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E034" w14:textId="77777777" w:rsidR="00B66A93" w:rsidRPr="00EC7CDC" w:rsidRDefault="00C31991" w:rsidP="00910216">
      <w:pPr>
        <w:widowControl/>
        <w:spacing w:beforeLines="50" w:before="175" w:afterLines="50" w:after="175"/>
        <w:jc w:val="center"/>
        <w:rPr>
          <w:rFonts w:ascii="ＭＳ Ｐゴシック" w:eastAsia="ＭＳ Ｐゴシック" w:hAnsi="ＭＳ Ｐゴシック"/>
          <w:sz w:val="16"/>
          <w:szCs w:val="16"/>
        </w:rPr>
      </w:pPr>
      <w:r w:rsidRPr="00EC7CDC">
        <w:rPr>
          <w:rFonts w:ascii="ＭＳ Ｐゴシック" w:eastAsia="ＭＳ Ｐゴシック" w:hAnsi="ＭＳ Ｐゴシック" w:hint="eastAsia"/>
          <w:b/>
          <w:sz w:val="24"/>
          <w:szCs w:val="24"/>
        </w:rPr>
        <w:t>あつぎ応援寄附金（ふるさと納税）</w:t>
      </w:r>
      <w:r w:rsidR="005F6B4C" w:rsidRPr="00EC7CD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EC7CDC">
        <w:rPr>
          <w:rFonts w:ascii="ＭＳ Ｐゴシック" w:eastAsia="ＭＳ Ｐゴシック" w:hAnsi="ＭＳ Ｐゴシック" w:hint="eastAsia"/>
          <w:b/>
          <w:sz w:val="24"/>
          <w:szCs w:val="24"/>
        </w:rPr>
        <w:t>寄附申出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284"/>
        <w:gridCol w:w="425"/>
        <w:gridCol w:w="71"/>
        <w:gridCol w:w="4465"/>
      </w:tblGrid>
      <w:tr w:rsidR="00F1684F" w:rsidRPr="00EC7CDC" w14:paraId="448F906D" w14:textId="77777777" w:rsidTr="00B92CC2">
        <w:trPr>
          <w:trHeight w:val="328"/>
        </w:trPr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43F478" w14:textId="77777777" w:rsidR="00F1684F" w:rsidRPr="00EC7CDC" w:rsidRDefault="00BB6C5E" w:rsidP="00910216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宛先）厚木市長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0687AA" w14:textId="77777777" w:rsidR="00F1684F" w:rsidRPr="00EC7CDC" w:rsidRDefault="00F1684F" w:rsidP="0009585F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　　年　　月　　日</w:t>
            </w:r>
          </w:p>
        </w:tc>
      </w:tr>
      <w:tr w:rsidR="00DD60F5" w:rsidRPr="00EC7CDC" w14:paraId="6438F36D" w14:textId="77777777" w:rsidTr="00F90F17">
        <w:trPr>
          <w:trHeight w:val="23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52A46F40" w14:textId="77777777" w:rsidR="00DD60F5" w:rsidRPr="00EC7CDC" w:rsidRDefault="00DD60F5" w:rsidP="001F2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住所</w:t>
            </w:r>
          </w:p>
        </w:tc>
        <w:tc>
          <w:tcPr>
            <w:tcW w:w="8930" w:type="dxa"/>
            <w:gridSpan w:val="6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94CD94C" w14:textId="77777777" w:rsidR="00DD60F5" w:rsidRPr="00EC7CDC" w:rsidRDefault="00DD60F5" w:rsidP="001F289A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C7CD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〒</w:t>
            </w:r>
            <w:r w:rsidR="0053622F" w:rsidRPr="00EC7CD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－</w:t>
            </w:r>
          </w:p>
        </w:tc>
      </w:tr>
      <w:tr w:rsidR="00414E46" w:rsidRPr="00EC7CDC" w14:paraId="25CEB418" w14:textId="77777777" w:rsidTr="00F90F17">
        <w:trPr>
          <w:trHeight w:val="517"/>
        </w:trPr>
        <w:tc>
          <w:tcPr>
            <w:tcW w:w="1560" w:type="dxa"/>
            <w:vMerge/>
            <w:shd w:val="clear" w:color="auto" w:fill="auto"/>
            <w:vAlign w:val="center"/>
          </w:tcPr>
          <w:p w14:paraId="77DF8CFD" w14:textId="77777777" w:rsidR="00C10241" w:rsidRPr="00EC7CDC" w:rsidRDefault="00C10241" w:rsidP="001F289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630B16E" w14:textId="77777777" w:rsidR="00C10241" w:rsidRPr="00EC7CDC" w:rsidRDefault="0009585F" w:rsidP="001F289A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C7CDC">
              <w:rPr>
                <w:rFonts w:ascii="ＭＳ Ｐゴシック" w:eastAsia="ＭＳ Ｐゴシック" w:hAnsi="ＭＳ Ｐゴシック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609161" wp14:editId="5CB611A6">
                      <wp:simplePos x="0" y="0"/>
                      <wp:positionH relativeFrom="column">
                        <wp:posOffset>2132330</wp:posOffset>
                      </wp:positionH>
                      <wp:positionV relativeFrom="margin">
                        <wp:posOffset>20320</wp:posOffset>
                      </wp:positionV>
                      <wp:extent cx="428625" cy="234950"/>
                      <wp:effectExtent l="1905" t="0" r="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E0EBDD" w14:textId="77777777" w:rsidR="001F289A" w:rsidRDefault="001F289A" w:rsidP="001F289A">
                                  <w:pPr>
                                    <w:spacing w:line="1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市区</w:t>
                                  </w:r>
                                </w:p>
                                <w:p w14:paraId="33C53C4D" w14:textId="77777777" w:rsidR="001F289A" w:rsidRPr="008669C8" w:rsidRDefault="001F289A" w:rsidP="001F289A">
                                  <w:pPr>
                                    <w:spacing w:line="1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町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67.9pt;margin-top:1.6pt;width:33.75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" stroked="f">
                      <v:textbox inset="5.85pt,.7pt,5.85pt,.7pt">
                        <w:txbxContent>
                          <w:p w:rsidR="001F289A" w:rsidRDefault="001F289A" w:rsidP="001F289A">
                            <w:pPr>
                              <w:spacing w:line="180" w:lineRule="exact"/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市区</w:t>
                            </w:r>
                          </w:p>
                          <w:p w:rsidR="001F289A" w:rsidRPr="008669C8" w:rsidRDefault="001F289A" w:rsidP="001F289A">
                            <w:pPr>
                              <w:spacing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町村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EC7CDC">
              <w:rPr>
                <w:rFonts w:ascii="ＭＳ Ｐゴシック" w:eastAsia="ＭＳ Ｐゴシック" w:hAnsi="ＭＳ Ｐゴシック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FCFFE39" wp14:editId="7958A047">
                      <wp:simplePos x="0" y="0"/>
                      <wp:positionH relativeFrom="column">
                        <wp:posOffset>821690</wp:posOffset>
                      </wp:positionH>
                      <wp:positionV relativeFrom="margin">
                        <wp:posOffset>18415</wp:posOffset>
                      </wp:positionV>
                      <wp:extent cx="428625" cy="234950"/>
                      <wp:effectExtent l="0" t="3810" r="3810" b="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808025" w14:textId="77777777" w:rsidR="008669C8" w:rsidRDefault="008669C8" w:rsidP="008669C8">
                                  <w:pPr>
                                    <w:spacing w:line="1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669C8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都道</w:t>
                                  </w:r>
                                </w:p>
                                <w:p w14:paraId="37C0C6A3" w14:textId="77777777" w:rsidR="008669C8" w:rsidRPr="008669C8" w:rsidRDefault="008669C8" w:rsidP="008669C8">
                                  <w:pPr>
                                    <w:spacing w:line="1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669C8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left:0;text-align:left;margin-left:64.7pt;margin-top:1.45pt;width:33.75pt;height: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" stroked="f">
                      <v:textbox inset="5.85pt,.7pt,5.85pt,.7pt">
                        <w:txbxContent>
                          <w:p w:rsidR="008669C8" w:rsidRDefault="008669C8" w:rsidP="008669C8">
                            <w:pPr>
                              <w:spacing w:line="180" w:lineRule="exact"/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8669C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都道</w:t>
                            </w:r>
                          </w:p>
                          <w:p w:rsidR="008669C8" w:rsidRPr="008669C8" w:rsidRDefault="008669C8" w:rsidP="008669C8">
                            <w:pPr>
                              <w:spacing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69C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府県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513BBFA" w14:textId="77777777" w:rsidR="00C10241" w:rsidRPr="00EC7CDC" w:rsidRDefault="00C10241" w:rsidP="001F289A">
            <w:pPr>
              <w:ind w:right="708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11F38B2" w14:textId="77777777" w:rsidR="00C10241" w:rsidRPr="00EC7CDC" w:rsidRDefault="00C10241" w:rsidP="001F289A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C10241" w:rsidRPr="00EC7CDC" w14:paraId="585F4580" w14:textId="77777777" w:rsidTr="002F4DE8">
        <w:trPr>
          <w:trHeight w:val="208"/>
        </w:trPr>
        <w:tc>
          <w:tcPr>
            <w:tcW w:w="1560" w:type="dxa"/>
            <w:tcBorders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FD5BD" w14:textId="77777777" w:rsidR="00C10241" w:rsidRPr="00EC7CDC" w:rsidRDefault="00C10241" w:rsidP="002F4DE8">
            <w:pPr>
              <w:spacing w:line="1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8930" w:type="dxa"/>
            <w:gridSpan w:val="6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176A8B" w14:textId="77777777" w:rsidR="00C10241" w:rsidRPr="00EC7CDC" w:rsidRDefault="00C10241" w:rsidP="002F4DE8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10241" w:rsidRPr="00EC7CDC" w14:paraId="67881381" w14:textId="77777777" w:rsidTr="00BA2BE7">
        <w:trPr>
          <w:trHeight w:val="554"/>
        </w:trPr>
        <w:tc>
          <w:tcPr>
            <w:tcW w:w="156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9FA306A" w14:textId="77777777" w:rsidR="00C10241" w:rsidRPr="00EC7CDC" w:rsidRDefault="00C10241" w:rsidP="001F2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名前</w:t>
            </w:r>
          </w:p>
        </w:tc>
        <w:tc>
          <w:tcPr>
            <w:tcW w:w="8930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204871" w14:textId="77777777" w:rsidR="00C10241" w:rsidRPr="00EC7CDC" w:rsidRDefault="00C10241" w:rsidP="001F2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10241" w:rsidRPr="00EC7CDC" w14:paraId="2DF237A0" w14:textId="77777777" w:rsidTr="00BA2BE7">
        <w:trPr>
          <w:trHeight w:val="264"/>
        </w:trPr>
        <w:tc>
          <w:tcPr>
            <w:tcW w:w="1560" w:type="dxa"/>
            <w:shd w:val="clear" w:color="auto" w:fill="auto"/>
            <w:vAlign w:val="center"/>
          </w:tcPr>
          <w:p w14:paraId="6A6130D3" w14:textId="77777777" w:rsidR="00C10241" w:rsidRPr="00EC7CDC" w:rsidRDefault="00C10241" w:rsidP="001F2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2D9AFD3F" w14:textId="77777777" w:rsidR="00C10241" w:rsidRPr="00EC7CDC" w:rsidRDefault="00C10241" w:rsidP="00414E46">
            <w:pPr>
              <w:ind w:firstLineChars="500" w:firstLine="108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　　　　　－</w:t>
            </w:r>
          </w:p>
        </w:tc>
      </w:tr>
      <w:tr w:rsidR="00C10241" w:rsidRPr="00EC7CDC" w14:paraId="32CC1EBD" w14:textId="77777777" w:rsidTr="00BA2BE7">
        <w:trPr>
          <w:trHeight w:val="198"/>
        </w:trPr>
        <w:tc>
          <w:tcPr>
            <w:tcW w:w="1560" w:type="dxa"/>
            <w:shd w:val="clear" w:color="auto" w:fill="auto"/>
            <w:vAlign w:val="center"/>
          </w:tcPr>
          <w:p w14:paraId="404CB184" w14:textId="77777777" w:rsidR="00C10241" w:rsidRPr="00EC7CDC" w:rsidRDefault="00C10241" w:rsidP="001F2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中連絡先</w:t>
            </w:r>
          </w:p>
        </w:tc>
        <w:tc>
          <w:tcPr>
            <w:tcW w:w="4394" w:type="dxa"/>
            <w:gridSpan w:val="4"/>
            <w:tcBorders>
              <w:right w:val="dashed" w:sz="4" w:space="0" w:color="FFFFFF"/>
            </w:tcBorders>
            <w:shd w:val="clear" w:color="auto" w:fill="auto"/>
            <w:vAlign w:val="center"/>
          </w:tcPr>
          <w:p w14:paraId="5942FE3A" w14:textId="77777777" w:rsidR="00C10241" w:rsidRPr="00EC7CDC" w:rsidRDefault="00C10241" w:rsidP="00414E46">
            <w:pPr>
              <w:ind w:firstLineChars="500" w:firstLine="108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　　　　　－</w:t>
            </w:r>
          </w:p>
        </w:tc>
        <w:tc>
          <w:tcPr>
            <w:tcW w:w="4536" w:type="dxa"/>
            <w:gridSpan w:val="2"/>
            <w:tcBorders>
              <w:left w:val="dashed" w:sz="4" w:space="0" w:color="FFFFFF"/>
            </w:tcBorders>
            <w:shd w:val="clear" w:color="auto" w:fill="auto"/>
            <w:vAlign w:val="center"/>
          </w:tcPr>
          <w:p w14:paraId="7A1FD8C6" w14:textId="77777777" w:rsidR="00C10241" w:rsidRPr="00EC7CDC" w:rsidRDefault="00C10241" w:rsidP="00984F7B">
            <w:pPr>
              <w:ind w:firstLineChars="400" w:firstLine="747"/>
              <w:jc w:val="righ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（お礼の品送付の際に必要となります）</w:t>
            </w:r>
          </w:p>
        </w:tc>
      </w:tr>
      <w:tr w:rsidR="00C10241" w:rsidRPr="00EC7CDC" w14:paraId="313A5B8F" w14:textId="77777777" w:rsidTr="00BA2BE7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14:paraId="5BC40769" w14:textId="77777777" w:rsidR="00C10241" w:rsidRPr="00EC7CDC" w:rsidRDefault="00C10241" w:rsidP="001F2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0A5D1D51" w14:textId="77777777" w:rsidR="00C10241" w:rsidRPr="00EC7CDC" w:rsidRDefault="00C10241" w:rsidP="00414E46">
            <w:pPr>
              <w:ind w:firstLineChars="500" w:firstLine="108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　　　　　－</w:t>
            </w:r>
          </w:p>
        </w:tc>
      </w:tr>
      <w:tr w:rsidR="00883C6C" w:rsidRPr="00EC7CDC" w14:paraId="6581BFE2" w14:textId="77777777" w:rsidTr="00DB1F3A">
        <w:trPr>
          <w:trHeight w:val="179"/>
        </w:trPr>
        <w:tc>
          <w:tcPr>
            <w:tcW w:w="1560" w:type="dxa"/>
            <w:shd w:val="clear" w:color="auto" w:fill="auto"/>
            <w:vAlign w:val="center"/>
          </w:tcPr>
          <w:p w14:paraId="26D73A18" w14:textId="77777777" w:rsidR="00883C6C" w:rsidRPr="00EC7CDC" w:rsidRDefault="00883C6C" w:rsidP="001F2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4465" w:type="dxa"/>
            <w:gridSpan w:val="5"/>
            <w:shd w:val="clear" w:color="auto" w:fill="auto"/>
            <w:vAlign w:val="center"/>
          </w:tcPr>
          <w:p w14:paraId="29DC6697" w14:textId="77777777" w:rsidR="00883C6C" w:rsidRPr="00EC7CDC" w:rsidRDefault="00883C6C" w:rsidP="00414E4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＠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0758675B" w14:textId="77777777" w:rsidR="00883C6C" w:rsidRPr="00EC7CDC" w:rsidRDefault="00883C6C" w:rsidP="00883C6C">
            <w:pPr>
              <w:numPr>
                <w:ilvl w:val="0"/>
                <w:numId w:val="19"/>
              </w:num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ワンストップ申請をしない</w:t>
            </w:r>
          </w:p>
        </w:tc>
      </w:tr>
    </w:tbl>
    <w:p w14:paraId="3DAB3949" w14:textId="77777777" w:rsidR="003E1A75" w:rsidRPr="00EC7CDC" w:rsidRDefault="00753908" w:rsidP="007A1FEA">
      <w:pPr>
        <w:spacing w:beforeLines="50" w:before="175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C7CDC">
        <w:rPr>
          <w:rFonts w:ascii="ＭＳ Ｐゴシック" w:eastAsia="ＭＳ Ｐゴシック" w:hAnsi="ＭＳ Ｐゴシック" w:hint="eastAsia"/>
          <w:sz w:val="20"/>
          <w:szCs w:val="20"/>
        </w:rPr>
        <w:t>【1】寄附金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753908" w:rsidRPr="00EC7CDC" w14:paraId="584526D0" w14:textId="77777777" w:rsidTr="00D20FC7">
        <w:trPr>
          <w:trHeight w:val="844"/>
        </w:trPr>
        <w:tc>
          <w:tcPr>
            <w:tcW w:w="3685" w:type="dxa"/>
            <w:shd w:val="clear" w:color="auto" w:fill="auto"/>
            <w:vAlign w:val="center"/>
          </w:tcPr>
          <w:p w14:paraId="6CC18CD8" w14:textId="77777777" w:rsidR="00753908" w:rsidRPr="00EC7CDC" w:rsidRDefault="00753908" w:rsidP="007B6F83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6FEEEC93" w14:textId="77777777" w:rsidR="00D20FC7" w:rsidRDefault="00D20FC7" w:rsidP="007A1FEA">
      <w:pPr>
        <w:spacing w:beforeLines="50" w:before="175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C7CDC">
        <w:rPr>
          <w:rFonts w:ascii="ＭＳ Ｐゴシック" w:eastAsia="ＭＳ Ｐゴシック" w:hAnsi="ＭＳ Ｐゴシック" w:hint="eastAsia"/>
          <w:sz w:val="20"/>
          <w:szCs w:val="20"/>
        </w:rPr>
        <w:t>【2】希望する寄附金の使い道（</w:t>
      </w:r>
      <w:r w:rsidR="00C52E92">
        <w:t>希望する事業いずれか</w:t>
      </w:r>
      <w:r w:rsidR="00C52E92">
        <w:t xml:space="preserve"> 1 </w:t>
      </w:r>
      <w:r w:rsidR="00C52E92">
        <w:t>つに</w:t>
      </w:r>
      <w:r w:rsidR="00C52E92">
        <w:rPr>
          <w:rFonts w:hint="eastAsia"/>
        </w:rPr>
        <w:t>〇</w:t>
      </w:r>
      <w:r w:rsidR="00C52E92">
        <w:t>印を記入</w:t>
      </w:r>
      <w:r w:rsidR="00295AB9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tbl>
      <w:tblPr>
        <w:tblW w:w="10064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8789"/>
      </w:tblGrid>
      <w:tr w:rsidR="004735CE" w:rsidRPr="00EC7CDC" w14:paraId="0113D87D" w14:textId="77777777" w:rsidTr="00C311F6">
        <w:trPr>
          <w:trHeight w:val="454"/>
        </w:trPr>
        <w:tc>
          <w:tcPr>
            <w:tcW w:w="1275" w:type="dxa"/>
            <w:vAlign w:val="center"/>
          </w:tcPr>
          <w:p w14:paraId="3BF6BCA3" w14:textId="77777777" w:rsidR="004735CE" w:rsidRPr="00EC7CDC" w:rsidRDefault="004735CE" w:rsidP="00C311F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14:paraId="03AF8F29" w14:textId="77777777" w:rsidR="004735CE" w:rsidRPr="00EC7CDC" w:rsidRDefault="004735CE" w:rsidP="00C311F6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会福祉に関する事業</w:t>
            </w:r>
          </w:p>
        </w:tc>
      </w:tr>
      <w:tr w:rsidR="004735CE" w:rsidRPr="00EC7CDC" w14:paraId="26EA4B7B" w14:textId="77777777" w:rsidTr="00C311F6">
        <w:trPr>
          <w:trHeight w:val="454"/>
        </w:trPr>
        <w:tc>
          <w:tcPr>
            <w:tcW w:w="1275" w:type="dxa"/>
            <w:vAlign w:val="center"/>
          </w:tcPr>
          <w:p w14:paraId="7164D68D" w14:textId="77777777" w:rsidR="004735CE" w:rsidRPr="00EC7CDC" w:rsidRDefault="004735CE" w:rsidP="00C311F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14:paraId="4487C055" w14:textId="77777777" w:rsidR="004735CE" w:rsidRPr="00EC7CDC" w:rsidRDefault="004735CE" w:rsidP="00C311F6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ども育成に関する事業</w:t>
            </w:r>
          </w:p>
        </w:tc>
      </w:tr>
      <w:tr w:rsidR="004735CE" w:rsidRPr="00EC7CDC" w14:paraId="5771AEC7" w14:textId="77777777" w:rsidTr="00C311F6">
        <w:trPr>
          <w:trHeight w:val="454"/>
        </w:trPr>
        <w:tc>
          <w:tcPr>
            <w:tcW w:w="1275" w:type="dxa"/>
            <w:vAlign w:val="center"/>
          </w:tcPr>
          <w:p w14:paraId="055E75EB" w14:textId="77777777" w:rsidR="004735CE" w:rsidRPr="00EC7CDC" w:rsidRDefault="004735CE" w:rsidP="00C311F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14:paraId="13DE6FBF" w14:textId="77777777" w:rsidR="004735CE" w:rsidRPr="00EC7CDC" w:rsidRDefault="004735CE" w:rsidP="00C311F6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C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安心・安全なまちづくりに関する事業</w:t>
            </w:r>
          </w:p>
        </w:tc>
      </w:tr>
      <w:tr w:rsidR="004735CE" w:rsidRPr="00EC7CDC" w14:paraId="6E9A690B" w14:textId="77777777" w:rsidTr="00C311F6">
        <w:trPr>
          <w:trHeight w:val="454"/>
        </w:trPr>
        <w:tc>
          <w:tcPr>
            <w:tcW w:w="1275" w:type="dxa"/>
            <w:vAlign w:val="center"/>
          </w:tcPr>
          <w:p w14:paraId="3F4AF191" w14:textId="77777777" w:rsidR="004735CE" w:rsidRPr="00EC7CDC" w:rsidRDefault="004735CE" w:rsidP="00C311F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14:paraId="39222962" w14:textId="77777777" w:rsidR="004735CE" w:rsidRPr="00EC7CDC" w:rsidRDefault="004735CE" w:rsidP="004735CE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35C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然と共生するまちづくりに関する事業</w:t>
            </w:r>
          </w:p>
        </w:tc>
      </w:tr>
      <w:tr w:rsidR="004735CE" w:rsidRPr="00EC7CDC" w14:paraId="0B2BDCF4" w14:textId="77777777" w:rsidTr="00C311F6">
        <w:trPr>
          <w:trHeight w:val="454"/>
        </w:trPr>
        <w:tc>
          <w:tcPr>
            <w:tcW w:w="1275" w:type="dxa"/>
            <w:vAlign w:val="center"/>
          </w:tcPr>
          <w:p w14:paraId="34BCC009" w14:textId="77777777" w:rsidR="004735CE" w:rsidRPr="00EC7CDC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14:paraId="481FE89E" w14:textId="77777777" w:rsidR="004735CE" w:rsidRPr="00EC7CDC" w:rsidRDefault="004735CE" w:rsidP="00C311F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7C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化芸術振興に関する事業</w:t>
            </w:r>
          </w:p>
        </w:tc>
      </w:tr>
      <w:tr w:rsidR="004735CE" w:rsidRPr="00EC7CDC" w14:paraId="4EC444E6" w14:textId="77777777" w:rsidTr="00C311F6">
        <w:trPr>
          <w:trHeight w:val="454"/>
        </w:trPr>
        <w:tc>
          <w:tcPr>
            <w:tcW w:w="1275" w:type="dxa"/>
            <w:vAlign w:val="center"/>
          </w:tcPr>
          <w:p w14:paraId="2CC8312B" w14:textId="77777777" w:rsidR="004735CE" w:rsidRPr="00EC7CDC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14:paraId="1712FEC3" w14:textId="77777777" w:rsidR="004735CE" w:rsidRPr="00EC7CDC" w:rsidRDefault="004735CE" w:rsidP="00C311F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7C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ポーツ振興に関する事業</w:t>
            </w:r>
          </w:p>
        </w:tc>
      </w:tr>
      <w:tr w:rsidR="004735CE" w:rsidRPr="00EC7CDC" w14:paraId="1E023178" w14:textId="77777777" w:rsidTr="00C311F6">
        <w:trPr>
          <w:trHeight w:val="454"/>
        </w:trPr>
        <w:tc>
          <w:tcPr>
            <w:tcW w:w="1275" w:type="dxa"/>
            <w:vAlign w:val="center"/>
          </w:tcPr>
          <w:p w14:paraId="5A93FF06" w14:textId="77777777" w:rsidR="004735CE" w:rsidRPr="00EC7CDC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14:paraId="7AAB705A" w14:textId="77777777" w:rsidR="004735CE" w:rsidRPr="00EC7CDC" w:rsidRDefault="004735CE" w:rsidP="00C311F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7C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教育・学校施設に関する事業</w:t>
            </w:r>
          </w:p>
        </w:tc>
      </w:tr>
      <w:tr w:rsidR="004735CE" w:rsidRPr="00EC7CDC" w14:paraId="320CE876" w14:textId="77777777" w:rsidTr="00C311F6">
        <w:trPr>
          <w:trHeight w:val="454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5309D56" w14:textId="77777777" w:rsidR="004735CE" w:rsidRPr="00EC7CDC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10D6CA" w14:textId="77777777" w:rsidR="004735CE" w:rsidRPr="00EC7CDC" w:rsidRDefault="004735CE" w:rsidP="004735CE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35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健康づくりに関する事業</w:t>
            </w:r>
          </w:p>
        </w:tc>
      </w:tr>
      <w:tr w:rsidR="004735CE" w:rsidRPr="007975B6" w14:paraId="4DF41421" w14:textId="77777777" w:rsidTr="00C311F6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14:paraId="343ED1FB" w14:textId="77777777" w:rsidR="004735CE" w:rsidRPr="007975B6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A5F3A" w14:textId="77777777" w:rsidR="004735CE" w:rsidRPr="007975B6" w:rsidRDefault="004735CE" w:rsidP="00C311F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医療・病院整備などに関する事業</w:t>
            </w:r>
          </w:p>
        </w:tc>
      </w:tr>
      <w:tr w:rsidR="004735CE" w:rsidRPr="007975B6" w14:paraId="7B9889FA" w14:textId="77777777" w:rsidTr="00C311F6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14:paraId="27B50A96" w14:textId="77777777" w:rsidR="004735CE" w:rsidRPr="007975B6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3D2BD" w14:textId="77777777" w:rsidR="004735CE" w:rsidRPr="007975B6" w:rsidRDefault="004735CE" w:rsidP="00C311F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防災対策・災害支援に関する事業</w:t>
            </w:r>
          </w:p>
        </w:tc>
      </w:tr>
      <w:tr w:rsidR="004735CE" w:rsidRPr="007975B6" w14:paraId="61C2C08F" w14:textId="77777777" w:rsidTr="00C311F6">
        <w:trPr>
          <w:trHeight w:val="454"/>
        </w:trPr>
        <w:tc>
          <w:tcPr>
            <w:tcW w:w="1275" w:type="dxa"/>
            <w:vAlign w:val="center"/>
          </w:tcPr>
          <w:p w14:paraId="25F23C8D" w14:textId="77777777" w:rsidR="004735CE" w:rsidRPr="007975B6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14:paraId="5909A318" w14:textId="77777777" w:rsidR="004735CE" w:rsidRPr="007975B6" w:rsidRDefault="004735CE" w:rsidP="00C311F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民協働推進に関する事業</w:t>
            </w:r>
          </w:p>
        </w:tc>
      </w:tr>
      <w:tr w:rsidR="004735CE" w:rsidRPr="007975B6" w14:paraId="3CD371A5" w14:textId="77777777" w:rsidTr="00C311F6">
        <w:trPr>
          <w:trHeight w:val="454"/>
        </w:trPr>
        <w:tc>
          <w:tcPr>
            <w:tcW w:w="1275" w:type="dxa"/>
            <w:vAlign w:val="center"/>
          </w:tcPr>
          <w:p w14:paraId="07621CEC" w14:textId="77777777" w:rsidR="004735CE" w:rsidRPr="007975B6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14:paraId="59FC3D95" w14:textId="77777777" w:rsidR="004735CE" w:rsidRPr="007975B6" w:rsidRDefault="004735CE" w:rsidP="004735CE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35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観光振興・シティプロモーション・定住促進に関する事業</w:t>
            </w:r>
          </w:p>
        </w:tc>
      </w:tr>
      <w:tr w:rsidR="004735CE" w:rsidRPr="007975B6" w14:paraId="06C736A2" w14:textId="77777777" w:rsidTr="00C311F6">
        <w:trPr>
          <w:trHeight w:val="454"/>
        </w:trPr>
        <w:tc>
          <w:tcPr>
            <w:tcW w:w="1275" w:type="dxa"/>
            <w:vAlign w:val="center"/>
          </w:tcPr>
          <w:p w14:paraId="16BB8BBA" w14:textId="77777777" w:rsidR="004735CE" w:rsidRPr="007975B6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14:paraId="33EC2EAB" w14:textId="77777777" w:rsidR="004735CE" w:rsidRPr="007975B6" w:rsidRDefault="004735CE" w:rsidP="00C311F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際交流に関する事業</w:t>
            </w:r>
          </w:p>
        </w:tc>
      </w:tr>
      <w:tr w:rsidR="004735CE" w:rsidRPr="007975B6" w14:paraId="4AD33D73" w14:textId="77777777" w:rsidTr="00C311F6">
        <w:trPr>
          <w:trHeight w:val="454"/>
        </w:trPr>
        <w:tc>
          <w:tcPr>
            <w:tcW w:w="1275" w:type="dxa"/>
            <w:vAlign w:val="center"/>
          </w:tcPr>
          <w:p w14:paraId="23879688" w14:textId="77777777" w:rsidR="004735CE" w:rsidRPr="007975B6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14:paraId="23A6A34B" w14:textId="77777777" w:rsidR="004735CE" w:rsidRPr="007975B6" w:rsidRDefault="004735CE" w:rsidP="00C311F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済的に就学困難な生徒等への支援事業</w:t>
            </w:r>
          </w:p>
        </w:tc>
      </w:tr>
      <w:tr w:rsidR="004735CE" w:rsidRPr="007975B6" w14:paraId="69436503" w14:textId="77777777" w:rsidTr="00C311F6">
        <w:trPr>
          <w:trHeight w:val="454"/>
        </w:trPr>
        <w:tc>
          <w:tcPr>
            <w:tcW w:w="1275" w:type="dxa"/>
            <w:vAlign w:val="center"/>
          </w:tcPr>
          <w:p w14:paraId="24E95060" w14:textId="77777777" w:rsidR="004735CE" w:rsidRPr="007975B6" w:rsidRDefault="004735CE" w:rsidP="00C31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14:paraId="25BD466C" w14:textId="77777777" w:rsidR="004735CE" w:rsidRPr="007975B6" w:rsidRDefault="004735CE" w:rsidP="00C311F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い道を指定しな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市政全般）</w:t>
            </w:r>
          </w:p>
        </w:tc>
      </w:tr>
    </w:tbl>
    <w:p w14:paraId="598724BE" w14:textId="77777777" w:rsidR="004735CE" w:rsidRPr="00EC7CDC" w:rsidRDefault="004735CE" w:rsidP="007A1FEA">
      <w:pPr>
        <w:spacing w:beforeLines="50" w:before="175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0996225" w14:textId="77777777" w:rsidR="00D20FC7" w:rsidRPr="00295AB9" w:rsidRDefault="00D20FC7" w:rsidP="00D20FC7">
      <w:pPr>
        <w:spacing w:line="240" w:lineRule="exact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14:paraId="0756E61C" w14:textId="77777777" w:rsidR="007A1FEA" w:rsidRDefault="00984F7B" w:rsidP="007A1FEA">
      <w:pPr>
        <w:spacing w:line="200" w:lineRule="exact"/>
        <w:ind w:leftChars="200" w:left="453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7975B6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C36CA7" w:rsidRPr="007975B6">
        <w:rPr>
          <w:rFonts w:ascii="ＭＳ ゴシック" w:eastAsia="ＭＳ ゴシック" w:hAnsi="ＭＳ ゴシック" w:hint="eastAsia"/>
          <w:sz w:val="18"/>
          <w:szCs w:val="18"/>
        </w:rPr>
        <w:t>記載</w:t>
      </w:r>
      <w:r w:rsidRPr="007975B6">
        <w:rPr>
          <w:rFonts w:ascii="ＭＳ ゴシック" w:eastAsia="ＭＳ ゴシック" w:hAnsi="ＭＳ ゴシック" w:hint="eastAsia"/>
          <w:sz w:val="18"/>
          <w:szCs w:val="18"/>
        </w:rPr>
        <w:t>がない場合は、</w:t>
      </w:r>
      <w:r w:rsidR="004735CE">
        <w:rPr>
          <w:rFonts w:ascii="ＭＳ ゴシック" w:eastAsia="ＭＳ ゴシック" w:hAnsi="ＭＳ ゴシック" w:hint="eastAsia"/>
          <w:sz w:val="18"/>
          <w:szCs w:val="18"/>
        </w:rPr>
        <w:t>⑮</w:t>
      </w:r>
      <w:r w:rsidR="00C36CA7" w:rsidRPr="007975B6">
        <w:rPr>
          <w:rFonts w:ascii="ＭＳ ゴシック" w:eastAsia="ＭＳ ゴシック" w:hAnsi="ＭＳ ゴシック" w:hint="eastAsia"/>
          <w:sz w:val="18"/>
          <w:szCs w:val="18"/>
        </w:rPr>
        <w:t>に活用させていただきます。</w:t>
      </w:r>
    </w:p>
    <w:p w14:paraId="2BC66A48" w14:textId="77777777" w:rsidR="007A1FEA" w:rsidRDefault="007A1FEA" w:rsidP="007A1FEA">
      <w:pPr>
        <w:spacing w:line="200" w:lineRule="exact"/>
        <w:ind w:leftChars="200" w:left="453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75E82924" w14:textId="77777777" w:rsidR="004735CE" w:rsidRDefault="004735CE" w:rsidP="007A1FEA">
      <w:pPr>
        <w:spacing w:line="200" w:lineRule="exact"/>
        <w:ind w:leftChars="200" w:left="453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667F33E0" w14:textId="77777777" w:rsidR="004735CE" w:rsidRDefault="004735CE" w:rsidP="007A1FEA">
      <w:pPr>
        <w:spacing w:line="200" w:lineRule="exact"/>
        <w:ind w:leftChars="200" w:left="453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38F6047F" w14:textId="77777777" w:rsidR="004735CE" w:rsidRDefault="004735CE" w:rsidP="007A1FEA">
      <w:pPr>
        <w:spacing w:line="200" w:lineRule="exact"/>
        <w:ind w:leftChars="200" w:left="453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51175A19" w14:textId="77777777" w:rsidR="004735CE" w:rsidRDefault="004735CE" w:rsidP="007A1FEA">
      <w:pPr>
        <w:spacing w:line="200" w:lineRule="exact"/>
        <w:ind w:leftChars="200" w:left="453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07E84262" w14:textId="77777777" w:rsidR="004735CE" w:rsidRDefault="004735CE" w:rsidP="007A1FEA">
      <w:pPr>
        <w:spacing w:line="200" w:lineRule="exact"/>
        <w:ind w:leftChars="200" w:left="453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74476026" w14:textId="77777777" w:rsidR="004735CE" w:rsidRPr="00083354" w:rsidRDefault="004735CE" w:rsidP="007A1FEA">
      <w:pPr>
        <w:spacing w:line="200" w:lineRule="exact"/>
        <w:ind w:leftChars="200" w:left="453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714074A2" w14:textId="77777777" w:rsidR="00662CD6" w:rsidRPr="007975B6" w:rsidRDefault="00662CD6" w:rsidP="007A1FEA">
      <w:pPr>
        <w:spacing w:beforeLines="50" w:before="17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7975B6">
        <w:rPr>
          <w:rFonts w:ascii="ＭＳ ゴシック" w:eastAsia="ＭＳ ゴシック" w:hAnsi="ＭＳ ゴシック" w:hint="eastAsia"/>
          <w:sz w:val="20"/>
          <w:szCs w:val="20"/>
        </w:rPr>
        <w:lastRenderedPageBreak/>
        <w:t>【</w:t>
      </w:r>
      <w:r w:rsidR="006D1980" w:rsidRPr="007975B6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Pr="007975B6">
        <w:rPr>
          <w:rFonts w:ascii="ＭＳ ゴシック" w:eastAsia="ＭＳ ゴシック" w:hAnsi="ＭＳ ゴシック" w:hint="eastAsia"/>
          <w:sz w:val="20"/>
          <w:szCs w:val="20"/>
        </w:rPr>
        <w:t>】希望する</w:t>
      </w:r>
      <w:r w:rsidR="00D36173" w:rsidRPr="007975B6">
        <w:rPr>
          <w:rFonts w:ascii="ＭＳ ゴシック" w:eastAsia="ＭＳ ゴシック" w:hAnsi="ＭＳ ゴシック" w:hint="eastAsia"/>
          <w:sz w:val="20"/>
          <w:szCs w:val="20"/>
        </w:rPr>
        <w:t>納入</w:t>
      </w:r>
      <w:r w:rsidRPr="007975B6">
        <w:rPr>
          <w:rFonts w:ascii="ＭＳ ゴシック" w:eastAsia="ＭＳ ゴシック" w:hAnsi="ＭＳ ゴシック" w:hint="eastAsia"/>
          <w:sz w:val="20"/>
          <w:szCs w:val="20"/>
        </w:rPr>
        <w:t>方法（いずれか1つに○印を入れてください。）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268"/>
        <w:gridCol w:w="7371"/>
      </w:tblGrid>
      <w:tr w:rsidR="004034E1" w:rsidRPr="007975B6" w14:paraId="0E0F4D1B" w14:textId="77777777" w:rsidTr="007975B6">
        <w:trPr>
          <w:trHeight w:val="4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0C75B2B" w14:textId="77777777" w:rsidR="004034E1" w:rsidRPr="007975B6" w:rsidRDefault="004034E1" w:rsidP="00C626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6541" w14:textId="77777777" w:rsidR="004034E1" w:rsidRPr="007975B6" w:rsidRDefault="004034E1" w:rsidP="00C62611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クレジットカード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1FEA" w14:textId="77777777" w:rsidR="004034E1" w:rsidRPr="007975B6" w:rsidRDefault="004034E1" w:rsidP="007975B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7975B6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クレジットカード又はコンビニ決済を希望される方は、下記のURLからお申し込みください。</w:t>
            </w:r>
          </w:p>
          <w:p w14:paraId="4D5341C7" w14:textId="77777777" w:rsidR="004034E1" w:rsidRPr="007975B6" w:rsidRDefault="004034E1" w:rsidP="004034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http://www.citydo.com/furusato/official/</w:t>
            </w:r>
            <w:r w:rsidRPr="007975B6">
              <w:rPr>
                <w:rFonts w:ascii="ＭＳ ゴシック" w:eastAsia="ＭＳ ゴシック" w:hAnsi="ＭＳ ゴシック"/>
                <w:sz w:val="20"/>
                <w:szCs w:val="20"/>
              </w:rPr>
              <w:t>kanagawa/atsugi/</w:t>
            </w: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procedure/</w:t>
            </w:r>
          </w:p>
        </w:tc>
      </w:tr>
      <w:tr w:rsidR="004034E1" w:rsidRPr="007975B6" w14:paraId="05CE07C2" w14:textId="77777777" w:rsidTr="007975B6">
        <w:trPr>
          <w:trHeight w:val="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C0DC82A" w14:textId="77777777" w:rsidR="004034E1" w:rsidRPr="007975B6" w:rsidRDefault="004034E1" w:rsidP="00C626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FEC6" w14:textId="77777777" w:rsidR="004034E1" w:rsidRPr="007975B6" w:rsidRDefault="004034E1" w:rsidP="004034E1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コンビニ決済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D42A" w14:textId="77777777" w:rsidR="004034E1" w:rsidRPr="007975B6" w:rsidRDefault="004034E1" w:rsidP="004034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0FC7" w:rsidRPr="007975B6" w14:paraId="3EEFCE53" w14:textId="77777777" w:rsidTr="007975B6">
        <w:trPr>
          <w:trHeight w:val="2341"/>
        </w:trPr>
        <w:tc>
          <w:tcPr>
            <w:tcW w:w="425" w:type="dxa"/>
            <w:shd w:val="clear" w:color="auto" w:fill="auto"/>
            <w:vAlign w:val="center"/>
          </w:tcPr>
          <w:p w14:paraId="4C0C4F4E" w14:textId="77777777" w:rsidR="00D20FC7" w:rsidRPr="007975B6" w:rsidRDefault="00D20FC7" w:rsidP="00446E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4B3529" w14:textId="77777777" w:rsidR="00D20FC7" w:rsidRPr="007975B6" w:rsidRDefault="004034E1" w:rsidP="00446ED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  <w:r w:rsidR="00D20FC7"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納入通知書</w:t>
            </w:r>
          </w:p>
          <w:p w14:paraId="534326DB" w14:textId="77777777" w:rsidR="00D20FC7" w:rsidRPr="007975B6" w:rsidRDefault="00D20FC7" w:rsidP="00446ED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納付書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2368BE7" w14:textId="77777777" w:rsidR="00D20FC7" w:rsidRPr="007975B6" w:rsidRDefault="00D20FC7" w:rsidP="00DF07B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75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後日、納入通知書（納付書）を送付します。下記の取扱金融機関でお支払いいただきますと、手数料がかかりません。</w:t>
            </w:r>
          </w:p>
          <w:p w14:paraId="11A20FC9" w14:textId="77777777" w:rsidR="00D20FC7" w:rsidRPr="007975B6" w:rsidRDefault="00D20FC7" w:rsidP="00DF07B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75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取扱金融機関】</w:t>
            </w:r>
          </w:p>
          <w:p w14:paraId="114456F5" w14:textId="77777777" w:rsidR="00D20FC7" w:rsidRPr="007975B6" w:rsidRDefault="00C72233" w:rsidP="00DF07B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みずほ銀行・三菱</w:t>
            </w:r>
            <w:r w:rsidR="00E22F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ＵＦＪ銀行・りそな銀行・横浜銀行・静岡銀行・スルガ銀行・きらぼし</w:t>
            </w:r>
            <w:r w:rsidR="00D20FC7" w:rsidRPr="007975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銀行・平塚信用金庫・中栄信用金庫・中南信用金庫・城南信用金庫・相愛信用組合・中央労働金庫・厚木市農業協同組合</w:t>
            </w:r>
          </w:p>
          <w:p w14:paraId="05C8ACAE" w14:textId="77777777" w:rsidR="00D20FC7" w:rsidRPr="007975B6" w:rsidRDefault="00D20FC7" w:rsidP="00DF07B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75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本店・支店</w:t>
            </w:r>
          </w:p>
          <w:p w14:paraId="7E95411C" w14:textId="77777777" w:rsidR="00D20FC7" w:rsidRPr="007975B6" w:rsidRDefault="00D20FC7" w:rsidP="00DF07B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75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ゆうちょ銀行（ただし、東京都・神奈川県・千葉県・埼玉県・栃木県・茨城県・群馬県・山梨県に所在する店舗に限る）</w:t>
            </w:r>
          </w:p>
        </w:tc>
      </w:tr>
      <w:tr w:rsidR="00D20FC7" w:rsidRPr="007975B6" w14:paraId="410CC51C" w14:textId="77777777" w:rsidTr="007975B6">
        <w:trPr>
          <w:trHeight w:val="510"/>
        </w:trPr>
        <w:tc>
          <w:tcPr>
            <w:tcW w:w="425" w:type="dxa"/>
            <w:shd w:val="clear" w:color="auto" w:fill="auto"/>
            <w:vAlign w:val="center"/>
          </w:tcPr>
          <w:p w14:paraId="10CB296F" w14:textId="77777777" w:rsidR="00D20FC7" w:rsidRPr="007975B6" w:rsidRDefault="00D20FC7" w:rsidP="00446ED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0154A6" w14:textId="77777777" w:rsidR="00D20FC7" w:rsidRPr="007975B6" w:rsidRDefault="004034E1" w:rsidP="00446ED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</w:t>
            </w:r>
            <w:r w:rsidR="00D20FC7"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銀行振込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7194F88" w14:textId="77777777" w:rsidR="00D20FC7" w:rsidRPr="007975B6" w:rsidRDefault="00D20FC7" w:rsidP="008622C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75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寄附申込書受領後、振込先口座番号をお知らせします。お知らせした口座にお振込みください。※振込手数料は寄附者負担となります。</w:t>
            </w:r>
          </w:p>
        </w:tc>
      </w:tr>
      <w:tr w:rsidR="004034E1" w:rsidRPr="007975B6" w14:paraId="08304BA2" w14:textId="77777777" w:rsidTr="004034E1">
        <w:trPr>
          <w:trHeight w:val="510"/>
        </w:trPr>
        <w:tc>
          <w:tcPr>
            <w:tcW w:w="425" w:type="dxa"/>
            <w:shd w:val="clear" w:color="auto" w:fill="auto"/>
            <w:vAlign w:val="center"/>
          </w:tcPr>
          <w:p w14:paraId="21F29F90" w14:textId="77777777" w:rsidR="004034E1" w:rsidRPr="007975B6" w:rsidRDefault="004034E1" w:rsidP="00446ED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E0095D" w14:textId="77777777" w:rsidR="004034E1" w:rsidRPr="007975B6" w:rsidRDefault="004034E1" w:rsidP="00446ED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⑤郵便振替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4D41B82" w14:textId="77777777" w:rsidR="004034E1" w:rsidRPr="007975B6" w:rsidRDefault="004034E1" w:rsidP="008622C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75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後日、郵便局用払込用紙をお送りします。最寄りの郵便局・ゆうちょ銀行で納入してください。手数料はかかりません。</w:t>
            </w:r>
          </w:p>
        </w:tc>
      </w:tr>
      <w:tr w:rsidR="00D20FC7" w:rsidRPr="007975B6" w14:paraId="7FCD1AAE" w14:textId="77777777" w:rsidTr="007975B6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14:paraId="3FD22DA4" w14:textId="77777777" w:rsidR="00D20FC7" w:rsidRPr="007975B6" w:rsidRDefault="00D20FC7" w:rsidP="00446E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2DB15C" w14:textId="77777777" w:rsidR="00D20FC7" w:rsidRPr="007975B6" w:rsidRDefault="004034E1" w:rsidP="00446ED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⑥</w:t>
            </w:r>
            <w:r w:rsidR="00D20FC7"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金書留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CFA0CE2" w14:textId="77777777" w:rsidR="00D20FC7" w:rsidRPr="007975B6" w:rsidRDefault="00D20FC7" w:rsidP="00446EDC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75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金書留にてご送金ください。※郵送料はご負担ください。</w:t>
            </w:r>
          </w:p>
        </w:tc>
      </w:tr>
      <w:tr w:rsidR="00D20FC7" w:rsidRPr="007975B6" w14:paraId="5CF6249B" w14:textId="77777777" w:rsidTr="007975B6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14:paraId="7A858A94" w14:textId="77777777" w:rsidR="00D20FC7" w:rsidRPr="007975B6" w:rsidRDefault="00D20FC7" w:rsidP="00446EDC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225C41" w14:textId="77777777" w:rsidR="00D20FC7" w:rsidRPr="007975B6" w:rsidRDefault="004034E1" w:rsidP="00446E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⑦</w:t>
            </w:r>
            <w:r w:rsidR="00D20FC7"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治体窓口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13A19A1" w14:textId="4EB91358" w:rsidR="00D20FC7" w:rsidRPr="007975B6" w:rsidRDefault="007D7230" w:rsidP="007D7230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  <w:shd w:val="clear" w:color="auto" w:fill="FFFFFF"/>
              </w:rPr>
            </w:pPr>
            <w:r w:rsidRPr="007975B6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FFFFFF"/>
              </w:rPr>
              <w:t>厚木市役所</w:t>
            </w:r>
            <w:r w:rsidR="00E90FAC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FFFFFF"/>
              </w:rPr>
              <w:t>財政課</w:t>
            </w:r>
            <w:r w:rsidRPr="007975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本庁舎3階）</w:t>
            </w:r>
            <w:r w:rsidR="00D20FC7" w:rsidRPr="007975B6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FFFFFF"/>
              </w:rPr>
              <w:t>に直接ご持参ください。</w:t>
            </w:r>
          </w:p>
        </w:tc>
      </w:tr>
    </w:tbl>
    <w:p w14:paraId="69E73688" w14:textId="77777777" w:rsidR="00D20FC7" w:rsidRPr="007975B6" w:rsidRDefault="00D20FC7" w:rsidP="00D20FC7">
      <w:pPr>
        <w:spacing w:line="200" w:lineRule="exact"/>
        <w:ind w:leftChars="300" w:left="680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6623F2A5" w14:textId="77777777" w:rsidR="00E50745" w:rsidRDefault="0045693D" w:rsidP="00E50745">
      <w:pPr>
        <w:spacing w:beforeLines="50" w:before="175" w:line="120" w:lineRule="exact"/>
        <w:rPr>
          <w:rFonts w:ascii="ＭＳ ゴシック" w:eastAsia="ＭＳ ゴシック" w:hAnsi="ＭＳ ゴシック"/>
          <w:sz w:val="20"/>
          <w:szCs w:val="20"/>
        </w:rPr>
      </w:pPr>
      <w:r w:rsidRPr="007975B6">
        <w:rPr>
          <w:rFonts w:ascii="ＭＳ ゴシック" w:eastAsia="ＭＳ ゴシック" w:hAnsi="ＭＳ ゴシック" w:hint="eastAsia"/>
          <w:sz w:val="20"/>
          <w:szCs w:val="20"/>
        </w:rPr>
        <w:t>【4】希望する特典</w:t>
      </w:r>
      <w:r w:rsidR="00E5074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0C208BB8" w14:textId="77777777" w:rsidR="00E50745" w:rsidRDefault="00E50745" w:rsidP="006975AE">
      <w:pPr>
        <w:spacing w:beforeLines="50" w:before="175" w:line="140" w:lineRule="exact"/>
        <w:ind w:firstLineChars="200" w:firstLine="433"/>
        <w:rPr>
          <w:rFonts w:ascii="ＭＳ ゴシック" w:eastAsia="ＭＳ ゴシック" w:hAnsi="ＭＳ ゴシック"/>
          <w:sz w:val="20"/>
          <w:szCs w:val="20"/>
        </w:rPr>
      </w:pPr>
      <w:r w:rsidRPr="00E50745">
        <w:rPr>
          <w:rFonts w:ascii="ＭＳ ゴシック" w:eastAsia="ＭＳ ゴシック" w:hAnsi="ＭＳ ゴシック" w:hint="eastAsia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sz w:val="20"/>
          <w:szCs w:val="20"/>
        </w:rPr>
        <w:t>特典</w:t>
      </w:r>
      <w:r w:rsidRPr="00E50745">
        <w:rPr>
          <w:rFonts w:ascii="ＭＳ ゴシック" w:eastAsia="ＭＳ ゴシック" w:hAnsi="ＭＳ ゴシック" w:hint="eastAsia"/>
          <w:sz w:val="20"/>
          <w:szCs w:val="20"/>
        </w:rPr>
        <w:t>の送付は</w:t>
      </w:r>
      <w:r>
        <w:rPr>
          <w:rFonts w:ascii="ＭＳ ゴシック" w:eastAsia="ＭＳ ゴシック" w:hAnsi="ＭＳ ゴシック" w:hint="eastAsia"/>
          <w:sz w:val="20"/>
          <w:szCs w:val="20"/>
        </w:rPr>
        <w:t>厚木市</w:t>
      </w:r>
      <w:r w:rsidRPr="00E50745">
        <w:rPr>
          <w:rFonts w:ascii="ＭＳ ゴシック" w:eastAsia="ＭＳ ゴシック" w:hAnsi="ＭＳ ゴシック" w:hint="eastAsia"/>
          <w:sz w:val="20"/>
          <w:szCs w:val="20"/>
        </w:rPr>
        <w:t>外にお住まいの方に限らせていただきます。</w:t>
      </w:r>
    </w:p>
    <w:p w14:paraId="579CDB46" w14:textId="77777777" w:rsidR="0045693D" w:rsidRPr="007975B6" w:rsidRDefault="0045693D" w:rsidP="006975AE">
      <w:pPr>
        <w:spacing w:beforeLines="50" w:before="175" w:line="140" w:lineRule="exact"/>
        <w:ind w:firstLineChars="200" w:firstLine="433"/>
        <w:rPr>
          <w:rFonts w:ascii="ＭＳ ゴシック" w:eastAsia="ＭＳ ゴシック" w:hAnsi="ＭＳ ゴシック"/>
          <w:sz w:val="20"/>
          <w:szCs w:val="20"/>
        </w:rPr>
      </w:pPr>
      <w:r w:rsidRPr="007975B6">
        <w:rPr>
          <w:rFonts w:ascii="ＭＳ ゴシック" w:eastAsia="ＭＳ ゴシック" w:hAnsi="ＭＳ ゴシック" w:hint="eastAsia"/>
          <w:sz w:val="20"/>
          <w:szCs w:val="20"/>
        </w:rPr>
        <w:t>（希望する特典番号</w:t>
      </w:r>
      <w:r w:rsidR="00646E31">
        <w:rPr>
          <w:rFonts w:ascii="ＭＳ ゴシック" w:eastAsia="ＭＳ ゴシック" w:hAnsi="ＭＳ ゴシック" w:hint="eastAsia"/>
          <w:sz w:val="20"/>
          <w:szCs w:val="20"/>
        </w:rPr>
        <w:t>・特典名</w:t>
      </w:r>
      <w:r w:rsidR="00602611">
        <w:rPr>
          <w:rFonts w:ascii="ＭＳ ゴシック" w:eastAsia="ＭＳ ゴシック" w:hAnsi="ＭＳ ゴシック" w:hint="eastAsia"/>
          <w:sz w:val="20"/>
          <w:szCs w:val="20"/>
        </w:rPr>
        <w:t>・数量</w:t>
      </w:r>
      <w:r w:rsidRPr="007975B6">
        <w:rPr>
          <w:rFonts w:ascii="ＭＳ ゴシック" w:eastAsia="ＭＳ ゴシック" w:hAnsi="ＭＳ ゴシック" w:hint="eastAsia"/>
          <w:sz w:val="20"/>
          <w:szCs w:val="20"/>
        </w:rPr>
        <w:t>をご記入ください。特典番号はカタログからお選びください。）</w:t>
      </w:r>
    </w:p>
    <w:tbl>
      <w:tblPr>
        <w:tblW w:w="10049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3108"/>
        <w:gridCol w:w="938"/>
        <w:gridCol w:w="951"/>
        <w:gridCol w:w="3122"/>
        <w:gridCol w:w="1022"/>
      </w:tblGrid>
      <w:tr w:rsidR="00646E31" w:rsidRPr="00270772" w14:paraId="1EA1959B" w14:textId="77777777" w:rsidTr="00602611">
        <w:trPr>
          <w:trHeight w:val="680"/>
        </w:trPr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94E692" w14:textId="77777777" w:rsidR="00646E31" w:rsidRPr="00270772" w:rsidRDefault="00646E31" w:rsidP="00646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3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5E3638" w14:textId="77777777" w:rsidR="00646E31" w:rsidRPr="00270772" w:rsidRDefault="00646E31" w:rsidP="00646E3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52F19D" w14:textId="77777777" w:rsidR="00646E31" w:rsidRPr="00270772" w:rsidRDefault="00646E31" w:rsidP="00646E3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0BE3C2" w14:textId="77777777" w:rsidR="00646E31" w:rsidRPr="00270772" w:rsidRDefault="00646E31" w:rsidP="00646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31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2D6D81" w14:textId="77777777" w:rsidR="00646E31" w:rsidRPr="00270772" w:rsidRDefault="00646E31" w:rsidP="00646E3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CEDA82" w14:textId="77777777" w:rsidR="00646E31" w:rsidRPr="00270772" w:rsidRDefault="00646E31" w:rsidP="00646E3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</w:tr>
      <w:tr w:rsidR="00646E31" w:rsidRPr="00270772" w14:paraId="593F8BE2" w14:textId="77777777" w:rsidTr="00602611">
        <w:trPr>
          <w:trHeight w:val="680"/>
        </w:trPr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F50FC2" w14:textId="77777777" w:rsidR="00646E31" w:rsidRPr="00270772" w:rsidRDefault="00646E31" w:rsidP="00646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3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6A6502" w14:textId="77777777" w:rsidR="00646E31" w:rsidRPr="00270772" w:rsidRDefault="00646E31" w:rsidP="00646E3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B1EE45" w14:textId="77777777" w:rsidR="00646E31" w:rsidRPr="00270772" w:rsidRDefault="00646E31" w:rsidP="00646E3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80EA02A" w14:textId="77777777" w:rsidR="00646E31" w:rsidRPr="00270772" w:rsidRDefault="00646E31" w:rsidP="00646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31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232F97" w14:textId="77777777" w:rsidR="00646E31" w:rsidRPr="00270772" w:rsidRDefault="00646E31" w:rsidP="00646E3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E5A6DE" w14:textId="77777777" w:rsidR="00646E31" w:rsidRPr="00270772" w:rsidRDefault="00646E31" w:rsidP="00646E3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</w:tr>
    </w:tbl>
    <w:p w14:paraId="75E632E4" w14:textId="77777777" w:rsidR="007A1FEA" w:rsidRDefault="007A1FEA" w:rsidP="00023EE6">
      <w:pPr>
        <w:spacing w:beforeLines="20" w:before="70" w:line="240" w:lineRule="exact"/>
        <w:ind w:leftChars="249" w:left="565"/>
        <w:rPr>
          <w:rFonts w:ascii="ＭＳ ゴシック" w:eastAsia="ＭＳ ゴシック" w:hAnsi="ＭＳ ゴシック"/>
          <w:sz w:val="20"/>
          <w:szCs w:val="20"/>
        </w:rPr>
      </w:pPr>
      <w:r w:rsidRPr="007975B6">
        <w:rPr>
          <w:rFonts w:ascii="ＭＳ ゴシック" w:eastAsia="ＭＳ ゴシック" w:hAnsi="ＭＳ ゴシック" w:hint="eastAsia"/>
          <w:sz w:val="26"/>
          <w:szCs w:val="26"/>
        </w:rPr>
        <w:t>□</w:t>
      </w:r>
      <w:r w:rsidRPr="007975B6">
        <w:rPr>
          <w:rFonts w:ascii="ＭＳ ゴシック" w:eastAsia="ＭＳ ゴシック" w:hAnsi="ＭＳ ゴシック" w:hint="eastAsia"/>
          <w:sz w:val="19"/>
          <w:szCs w:val="19"/>
        </w:rPr>
        <w:t>特典を希望しない</w:t>
      </w:r>
      <w:r w:rsidRPr="007975B6">
        <w:rPr>
          <w:rFonts w:ascii="ＭＳ ゴシック" w:eastAsia="ＭＳ ゴシック" w:hAnsi="ＭＳ ゴシック" w:hint="eastAsia"/>
          <w:sz w:val="18"/>
          <w:szCs w:val="18"/>
        </w:rPr>
        <w:t xml:space="preserve">　※特典を辞退する場合はチェックしてください。</w:t>
      </w:r>
    </w:p>
    <w:p w14:paraId="1B3B5435" w14:textId="77777777" w:rsidR="005E5980" w:rsidRPr="007975B6" w:rsidRDefault="005E5980" w:rsidP="00023EE6">
      <w:pPr>
        <w:spacing w:beforeLines="50" w:before="175"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7975B6">
        <w:rPr>
          <w:rFonts w:ascii="ＭＳ ゴシック" w:eastAsia="ＭＳ ゴシック" w:hAnsi="ＭＳ ゴシック" w:hint="eastAsia"/>
          <w:sz w:val="20"/>
          <w:szCs w:val="20"/>
        </w:rPr>
        <w:t>【5】寄附をしていただく理由、厚木市に対するご意見・メッセージなどをご記入ください。</w:t>
      </w:r>
      <w:r w:rsidRPr="007975B6">
        <w:rPr>
          <w:rFonts w:ascii="ＭＳ ゴシック" w:eastAsia="ＭＳ ゴシック" w:hAnsi="ＭＳ ゴシック"/>
          <w:sz w:val="20"/>
          <w:szCs w:val="20"/>
        </w:rPr>
        <w:t>(</w:t>
      </w:r>
      <w:r w:rsidRPr="007975B6">
        <w:rPr>
          <w:rFonts w:ascii="ＭＳ ゴシック" w:eastAsia="ＭＳ ゴシック" w:hAnsi="ＭＳ ゴシック" w:hint="eastAsia"/>
          <w:sz w:val="20"/>
          <w:szCs w:val="20"/>
        </w:rPr>
        <w:t>任意</w:t>
      </w:r>
      <w:r w:rsidRPr="007975B6">
        <w:rPr>
          <w:rFonts w:ascii="ＭＳ ゴシック" w:eastAsia="ＭＳ ゴシック" w:hAnsi="ＭＳ ゴシック"/>
          <w:sz w:val="20"/>
          <w:szCs w:val="20"/>
        </w:rPr>
        <w:t>)</w:t>
      </w:r>
    </w:p>
    <w:tbl>
      <w:tblPr>
        <w:tblpPr w:leftFromText="142" w:rightFromText="142" w:vertAnchor="text" w:horzAnchor="margin" w:tblpX="538" w:tblpY="55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E5980" w:rsidRPr="007975B6" w14:paraId="6122AB5B" w14:textId="77777777" w:rsidTr="00607C4F">
        <w:trPr>
          <w:trHeight w:val="978"/>
        </w:trPr>
        <w:tc>
          <w:tcPr>
            <w:tcW w:w="10022" w:type="dxa"/>
          </w:tcPr>
          <w:p w14:paraId="4E1A4700" w14:textId="77777777" w:rsidR="005E5980" w:rsidRPr="007975B6" w:rsidRDefault="005E5980" w:rsidP="00023EE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0A14B288" w14:textId="77777777" w:rsidR="00EA1413" w:rsidRPr="007975B6" w:rsidRDefault="009C7384" w:rsidP="00023EE6">
      <w:pPr>
        <w:spacing w:beforeLines="50" w:before="175"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7975B6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5E5980" w:rsidRPr="007975B6">
        <w:rPr>
          <w:rFonts w:ascii="ＭＳ ゴシック" w:eastAsia="ＭＳ ゴシック" w:hAnsi="ＭＳ ゴシック" w:hint="eastAsia"/>
          <w:sz w:val="20"/>
          <w:szCs w:val="20"/>
        </w:rPr>
        <w:t>6</w:t>
      </w:r>
      <w:r w:rsidR="00984F7B" w:rsidRPr="007975B6">
        <w:rPr>
          <w:rFonts w:ascii="ＭＳ ゴシック" w:eastAsia="ＭＳ ゴシック" w:hAnsi="ＭＳ ゴシック" w:hint="eastAsia"/>
          <w:sz w:val="20"/>
          <w:szCs w:val="20"/>
        </w:rPr>
        <w:t>】</w:t>
      </w:r>
      <w:r w:rsidR="00D20FC7" w:rsidRPr="007975B6">
        <w:rPr>
          <w:rFonts w:ascii="ＭＳ ゴシック" w:eastAsia="ＭＳ ゴシック" w:hAnsi="ＭＳ ゴシック" w:hint="eastAsia"/>
          <w:sz w:val="20"/>
          <w:szCs w:val="20"/>
        </w:rPr>
        <w:t>今回の寄附における氏名等の公表について</w:t>
      </w:r>
      <w:r w:rsidR="00B95689" w:rsidRPr="007975B6">
        <w:rPr>
          <w:rFonts w:ascii="ＭＳ ゴシック" w:eastAsia="ＭＳ ゴシック" w:hAnsi="ＭＳ ゴシック" w:hint="eastAsia"/>
          <w:sz w:val="20"/>
          <w:szCs w:val="20"/>
        </w:rPr>
        <w:t>（公表して差し支えない項目に〇印を入れてください。）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969"/>
        <w:gridCol w:w="1106"/>
        <w:gridCol w:w="3997"/>
      </w:tblGrid>
      <w:tr w:rsidR="00D20FC7" w:rsidRPr="007975B6" w14:paraId="19E41EAF" w14:textId="77777777" w:rsidTr="005E5980">
        <w:trPr>
          <w:trHeight w:val="397"/>
        </w:trPr>
        <w:tc>
          <w:tcPr>
            <w:tcW w:w="992" w:type="dxa"/>
            <w:shd w:val="clear" w:color="auto" w:fill="auto"/>
            <w:vAlign w:val="center"/>
          </w:tcPr>
          <w:p w14:paraId="5711B12B" w14:textId="77777777" w:rsidR="00D20FC7" w:rsidRPr="007975B6" w:rsidRDefault="00D20FC7" w:rsidP="00023EE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CC6AD70" w14:textId="77777777" w:rsidR="00D20FC7" w:rsidRPr="007975B6" w:rsidRDefault="00D20FC7" w:rsidP="00023EE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B95689"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1106" w:type="dxa"/>
            <w:vAlign w:val="center"/>
          </w:tcPr>
          <w:p w14:paraId="4CF89454" w14:textId="77777777" w:rsidR="00D20FC7" w:rsidRPr="007975B6" w:rsidRDefault="00D20FC7" w:rsidP="00023EE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775F30E8" w14:textId="77777777" w:rsidR="00D20FC7" w:rsidRPr="007975B6" w:rsidRDefault="00B95689" w:rsidP="00023EE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住所（市町村まで）</w:t>
            </w:r>
          </w:p>
        </w:tc>
      </w:tr>
      <w:tr w:rsidR="00D20FC7" w:rsidRPr="007975B6" w14:paraId="48358E07" w14:textId="77777777" w:rsidTr="005E5980">
        <w:trPr>
          <w:trHeight w:val="397"/>
        </w:trPr>
        <w:tc>
          <w:tcPr>
            <w:tcW w:w="992" w:type="dxa"/>
            <w:shd w:val="clear" w:color="auto" w:fill="auto"/>
            <w:vAlign w:val="center"/>
          </w:tcPr>
          <w:p w14:paraId="5F79D05A" w14:textId="77777777" w:rsidR="00D20FC7" w:rsidRPr="007975B6" w:rsidRDefault="00D20FC7" w:rsidP="00023EE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F3AF00C" w14:textId="77777777" w:rsidR="00D20FC7" w:rsidRPr="007975B6" w:rsidRDefault="00B95689" w:rsidP="00023EE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寄附金額</w:t>
            </w:r>
          </w:p>
        </w:tc>
        <w:tc>
          <w:tcPr>
            <w:tcW w:w="1106" w:type="dxa"/>
            <w:vAlign w:val="center"/>
          </w:tcPr>
          <w:p w14:paraId="7317F704" w14:textId="77777777" w:rsidR="00D20FC7" w:rsidRPr="007975B6" w:rsidRDefault="00D20FC7" w:rsidP="00023EE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796C3B8D" w14:textId="77777777" w:rsidR="00D20FC7" w:rsidRPr="007975B6" w:rsidRDefault="00B95689" w:rsidP="00023EE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7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公表しない</w:t>
            </w:r>
          </w:p>
        </w:tc>
      </w:tr>
    </w:tbl>
    <w:p w14:paraId="49967B7C" w14:textId="77777777" w:rsidR="00B95689" w:rsidRPr="007975B6" w:rsidRDefault="00B95689" w:rsidP="00023EE6">
      <w:pPr>
        <w:spacing w:line="240" w:lineRule="exact"/>
        <w:ind w:leftChars="200" w:left="453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7975B6">
        <w:rPr>
          <w:rFonts w:ascii="ＭＳ ゴシック" w:eastAsia="ＭＳ ゴシック" w:hAnsi="ＭＳ ゴシック" w:hint="eastAsia"/>
          <w:sz w:val="18"/>
          <w:szCs w:val="18"/>
        </w:rPr>
        <w:t>※記載がない場合は、上記「④公表しない」とさせていただきます。</w:t>
      </w:r>
    </w:p>
    <w:p w14:paraId="2D0C0ED4" w14:textId="77777777" w:rsidR="005E5980" w:rsidRPr="007975B6" w:rsidRDefault="005E5980" w:rsidP="00023EE6">
      <w:pPr>
        <w:spacing w:beforeLines="50" w:before="175"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7975B6">
        <w:rPr>
          <w:rFonts w:ascii="ＭＳ ゴシック" w:eastAsia="ＭＳ ゴシック" w:hAnsi="ＭＳ ゴシック" w:hint="eastAsia"/>
          <w:sz w:val="20"/>
          <w:szCs w:val="20"/>
        </w:rPr>
        <w:t>【7】本市の寄附金をどのようにお知りになられましたか。</w:t>
      </w:r>
    </w:p>
    <w:p w14:paraId="42A19922" w14:textId="77777777" w:rsidR="005E5980" w:rsidRPr="007975B6" w:rsidRDefault="005E5980" w:rsidP="00023EE6">
      <w:pPr>
        <w:spacing w:line="240" w:lineRule="exact"/>
        <w:ind w:leftChars="200" w:left="453"/>
        <w:rPr>
          <w:rFonts w:ascii="ＭＳ ゴシック" w:eastAsia="ＭＳ ゴシック" w:hAnsi="ＭＳ ゴシック"/>
          <w:sz w:val="20"/>
          <w:szCs w:val="20"/>
        </w:rPr>
      </w:pPr>
      <w:r w:rsidRPr="007975B6">
        <w:rPr>
          <w:rFonts w:ascii="ＭＳ ゴシック" w:eastAsia="ＭＳ ゴシック" w:hAnsi="ＭＳ ゴシック" w:hint="eastAsia"/>
          <w:sz w:val="20"/>
          <w:szCs w:val="20"/>
        </w:rPr>
        <w:t>（複数回答可・該当する項目に〇印を入れてください。）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969"/>
        <w:gridCol w:w="1106"/>
        <w:gridCol w:w="3997"/>
      </w:tblGrid>
      <w:tr w:rsidR="005E5980" w:rsidRPr="007975B6" w14:paraId="31EE845E" w14:textId="77777777" w:rsidTr="00446EDC">
        <w:trPr>
          <w:trHeight w:val="397"/>
        </w:trPr>
        <w:tc>
          <w:tcPr>
            <w:tcW w:w="992" w:type="dxa"/>
            <w:shd w:val="clear" w:color="auto" w:fill="auto"/>
            <w:vAlign w:val="center"/>
          </w:tcPr>
          <w:p w14:paraId="4C7C7715" w14:textId="77777777"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DF13047" w14:textId="77777777"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5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①チラシやリーフレット　</w:t>
            </w:r>
          </w:p>
        </w:tc>
        <w:tc>
          <w:tcPr>
            <w:tcW w:w="1106" w:type="dxa"/>
            <w:vAlign w:val="center"/>
          </w:tcPr>
          <w:p w14:paraId="08D5F0DC" w14:textId="77777777"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1285CBF7" w14:textId="77777777"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5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市ホームページ</w:t>
            </w:r>
          </w:p>
        </w:tc>
      </w:tr>
      <w:tr w:rsidR="005E5980" w:rsidRPr="007975B6" w14:paraId="753528F5" w14:textId="77777777" w:rsidTr="00446EDC">
        <w:trPr>
          <w:trHeight w:val="397"/>
        </w:trPr>
        <w:tc>
          <w:tcPr>
            <w:tcW w:w="992" w:type="dxa"/>
            <w:shd w:val="clear" w:color="auto" w:fill="auto"/>
            <w:vAlign w:val="center"/>
          </w:tcPr>
          <w:p w14:paraId="2658E87C" w14:textId="77777777"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3BDBAAD3" w14:textId="77777777"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5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インターネット（ふるさと納税専用サイト等）</w:t>
            </w:r>
          </w:p>
        </w:tc>
      </w:tr>
      <w:tr w:rsidR="005E5980" w:rsidRPr="007975B6" w14:paraId="08C83B4A" w14:textId="77777777" w:rsidTr="00446EDC">
        <w:trPr>
          <w:trHeight w:val="397"/>
        </w:trPr>
        <w:tc>
          <w:tcPr>
            <w:tcW w:w="992" w:type="dxa"/>
            <w:shd w:val="clear" w:color="auto" w:fill="auto"/>
            <w:vAlign w:val="center"/>
          </w:tcPr>
          <w:p w14:paraId="137123B6" w14:textId="77777777"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673B563" w14:textId="77777777"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5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④</w:t>
            </w:r>
            <w:r w:rsidRPr="007975B6">
              <w:rPr>
                <w:rFonts w:ascii="ＭＳ Ｐゴシック" w:eastAsia="ＭＳ Ｐゴシック" w:hAnsi="ＭＳ Ｐゴシック" w:hint="eastAsia"/>
                <w:sz w:val="22"/>
              </w:rPr>
              <w:t>知人などに聞いて</w:t>
            </w:r>
          </w:p>
        </w:tc>
        <w:tc>
          <w:tcPr>
            <w:tcW w:w="1106" w:type="dxa"/>
            <w:vAlign w:val="center"/>
          </w:tcPr>
          <w:p w14:paraId="5002809D" w14:textId="77777777"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0B0CE560" w14:textId="77777777"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5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以前にも寄附したことがある</w:t>
            </w:r>
          </w:p>
        </w:tc>
      </w:tr>
      <w:tr w:rsidR="005E5980" w:rsidRPr="007975B6" w14:paraId="6E047FB6" w14:textId="77777777" w:rsidTr="00446EDC">
        <w:trPr>
          <w:trHeight w:val="397"/>
        </w:trPr>
        <w:tc>
          <w:tcPr>
            <w:tcW w:w="992" w:type="dxa"/>
            <w:shd w:val="clear" w:color="auto" w:fill="auto"/>
            <w:vAlign w:val="center"/>
          </w:tcPr>
          <w:p w14:paraId="04974E31" w14:textId="77777777"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3B9F6C24" w14:textId="77777777" w:rsidR="005E5980" w:rsidRPr="007975B6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5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⑥その他（具体的に：　　　　　　　　　　　　　　　　　　　　　　　　　　　　　　）</w:t>
            </w:r>
          </w:p>
        </w:tc>
      </w:tr>
    </w:tbl>
    <w:p w14:paraId="3DA452C4" w14:textId="77777777" w:rsidR="00910216" w:rsidRPr="007975B6" w:rsidRDefault="00DF07BE" w:rsidP="00E26611">
      <w:pPr>
        <w:snapToGrid w:val="0"/>
        <w:spacing w:afterLines="100" w:after="350" w:line="240" w:lineRule="exact"/>
        <w:ind w:left="590" w:hangingChars="300" w:hanging="59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975B6">
        <w:rPr>
          <w:rFonts w:ascii="ＭＳ ゴシック" w:eastAsia="ＭＳ ゴシック" w:hAnsi="ＭＳ ゴシック" w:hint="eastAsia"/>
          <w:sz w:val="18"/>
          <w:szCs w:val="18"/>
        </w:rPr>
        <w:t>（注）</w:t>
      </w:r>
      <w:r w:rsidR="00E26611">
        <w:rPr>
          <w:rFonts w:ascii="ＭＳ ゴシック" w:eastAsia="ＭＳ ゴシック" w:hAnsi="ＭＳ ゴシック" w:hint="eastAsia"/>
          <w:sz w:val="18"/>
          <w:szCs w:val="18"/>
        </w:rPr>
        <w:t>御</w:t>
      </w:r>
      <w:r w:rsidR="005E5980" w:rsidRPr="007975B6">
        <w:rPr>
          <w:rFonts w:ascii="ＭＳ ゴシック" w:eastAsia="ＭＳ ゴシック" w:hAnsi="ＭＳ ゴシック" w:hint="eastAsia"/>
          <w:sz w:val="18"/>
          <w:szCs w:val="18"/>
        </w:rPr>
        <w:t>記入いただいた個人情報は、</w:t>
      </w:r>
      <w:r w:rsidR="00E26611">
        <w:rPr>
          <w:rFonts w:ascii="ＭＳ ゴシック" w:eastAsia="ＭＳ ゴシック" w:hAnsi="ＭＳ ゴシック" w:hint="eastAsia"/>
          <w:sz w:val="18"/>
          <w:szCs w:val="18"/>
        </w:rPr>
        <w:t>ふるさと納税業務受託者が運営するシステムにて、管理させていただきます。　　　なお、個人情報はふるさと納税業務以外で利用されることはなく、関連法令を遵守の上、厳重に管理します。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3781"/>
        <w:gridCol w:w="1119"/>
        <w:gridCol w:w="4217"/>
      </w:tblGrid>
      <w:tr w:rsidR="00CF6A33" w:rsidRPr="00C0250C" w14:paraId="7EA55E7F" w14:textId="77777777" w:rsidTr="00B92CC2">
        <w:trPr>
          <w:trHeight w:val="968"/>
        </w:trPr>
        <w:tc>
          <w:tcPr>
            <w:tcW w:w="1272" w:type="dxa"/>
            <w:tcBorders>
              <w:top w:val="single" w:sz="4" w:space="0" w:color="7F7F7F"/>
              <w:right w:val="single" w:sz="4" w:space="0" w:color="808080"/>
            </w:tcBorders>
            <w:shd w:val="clear" w:color="auto" w:fill="7F7F7F"/>
            <w:vAlign w:val="center"/>
          </w:tcPr>
          <w:p w14:paraId="64080789" w14:textId="77777777" w:rsidR="00CF6A33" w:rsidRPr="00C0250C" w:rsidRDefault="00CF6A33" w:rsidP="00C0250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申込書の</w:t>
            </w:r>
          </w:p>
          <w:p w14:paraId="231606E9" w14:textId="77777777" w:rsidR="00CF6A33" w:rsidRPr="00C0250C" w:rsidRDefault="00CF6A33" w:rsidP="00C0250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送付先</w:t>
            </w:r>
          </w:p>
          <w:p w14:paraId="1F13E0F4" w14:textId="77777777" w:rsidR="00CF6A33" w:rsidRPr="00C0250C" w:rsidRDefault="00CF6A33" w:rsidP="00C0250C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連絡先</w:t>
            </w:r>
          </w:p>
        </w:tc>
        <w:tc>
          <w:tcPr>
            <w:tcW w:w="3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1C991D" w14:textId="77777777" w:rsidR="00E90FAC" w:rsidRDefault="00E90FAC" w:rsidP="00EA141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厚木市ふるさと納税担当</w:t>
            </w:r>
          </w:p>
          <w:p w14:paraId="58A9AEFB" w14:textId="05B1F80C" w:rsidR="00CF6A33" w:rsidRPr="00C0250C" w:rsidRDefault="00E90FAC" w:rsidP="00EA141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受託者：株式会社パンクチュアル）</w:t>
            </w:r>
          </w:p>
          <w:p w14:paraId="00AAB1D2" w14:textId="62FB2792" w:rsidR="00CF6A33" w:rsidRPr="00C0250C" w:rsidRDefault="008055C5" w:rsidP="00EA141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05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  <w:r w:rsidR="00E90F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43-0018</w:t>
            </w:r>
            <w:r w:rsidR="001603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E90F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厚木市中町4-10-3-602</w:t>
            </w:r>
          </w:p>
          <w:p w14:paraId="2F748893" w14:textId="516AD29D" w:rsidR="00CF6A33" w:rsidRPr="00C0250C" w:rsidRDefault="00CF6A33" w:rsidP="00EA141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TEL　</w:t>
            </w:r>
            <w:r w:rsidR="00BB28AD" w:rsidRPr="00BB28AD"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="00E90F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0</w:t>
            </w:r>
            <w:r w:rsidR="00BB28AD" w:rsidRPr="00BB28AD">
              <w:rPr>
                <w:rFonts w:ascii="ＭＳ Ｐゴシック" w:eastAsia="ＭＳ Ｐゴシック" w:hAnsi="ＭＳ Ｐゴシック"/>
                <w:sz w:val="18"/>
                <w:szCs w:val="18"/>
              </w:rPr>
              <w:t>-</w:t>
            </w:r>
            <w:r w:rsidR="00E90F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40-8146</w:t>
            </w:r>
          </w:p>
          <w:p w14:paraId="24A84D97" w14:textId="27388664" w:rsidR="00CF6A33" w:rsidRPr="00C0250C" w:rsidRDefault="00E90FAC" w:rsidP="00EA141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　atsugi@furusato-supports.com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F7F7F"/>
            <w:vAlign w:val="center"/>
          </w:tcPr>
          <w:p w14:paraId="67B56532" w14:textId="77777777" w:rsidR="00CF6A33" w:rsidRPr="00C0250C" w:rsidRDefault="00CF6A33" w:rsidP="00B8181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C0250C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担当部署</w:t>
            </w:r>
          </w:p>
        </w:tc>
        <w:tc>
          <w:tcPr>
            <w:tcW w:w="4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F80E5D" w14:textId="77777777" w:rsidR="00C224FD" w:rsidRPr="00C224FD" w:rsidRDefault="007D7230" w:rsidP="00C224FD">
            <w:pPr>
              <w:spacing w:line="200" w:lineRule="exact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厚木</w:t>
            </w:r>
            <w:r w:rsidR="00C224FD" w:rsidRPr="00C224FD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 xml:space="preserve">市役所 </w:t>
            </w:r>
            <w:r w:rsidR="00FB487F" w:rsidRPr="00FB487F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財務部　財政課</w:t>
            </w:r>
          </w:p>
          <w:p w14:paraId="2B4BC3D4" w14:textId="77777777" w:rsidR="00A05398" w:rsidRDefault="007D7230" w:rsidP="00C224FD">
            <w:pPr>
              <w:spacing w:line="200" w:lineRule="exact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 w:rsidRPr="007D7230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〒243-8511</w:t>
            </w:r>
            <w:r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 xml:space="preserve"> </w:t>
            </w:r>
          </w:p>
          <w:p w14:paraId="14A45EC8" w14:textId="6FEBBCD2" w:rsidR="007D7230" w:rsidRDefault="00A05398" w:rsidP="00C224FD">
            <w:pPr>
              <w:spacing w:line="200" w:lineRule="exact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 w:rsidRPr="00A05398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神奈川県厚木市中町3</w:t>
            </w:r>
            <w:r w:rsidR="00E90FAC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-17-17</w:t>
            </w:r>
          </w:p>
          <w:p w14:paraId="00D4CC11" w14:textId="29D9C847" w:rsidR="00CF6A33" w:rsidRPr="00A05398" w:rsidRDefault="00C224FD" w:rsidP="00C224FD">
            <w:pPr>
              <w:spacing w:line="200" w:lineRule="exact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 w:rsidRPr="00C224FD"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  <w:t xml:space="preserve">TEL </w:t>
            </w:r>
            <w:r w:rsidR="007D7230" w:rsidRPr="007D7230"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  <w:t>046-225-2</w:t>
            </w:r>
            <w:r w:rsidR="0016036D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089</w:t>
            </w:r>
            <w:r w:rsidR="00A05398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／</w:t>
            </w:r>
            <w:r w:rsidRPr="00C224FD"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  <w:t xml:space="preserve">FAX </w:t>
            </w:r>
            <w:r w:rsidR="007D7230" w:rsidRPr="007D7230"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  <w:t>046-223-4058</w:t>
            </w:r>
          </w:p>
        </w:tc>
      </w:tr>
    </w:tbl>
    <w:p w14:paraId="2927226E" w14:textId="77777777" w:rsidR="00CF6A33" w:rsidRPr="007A4B91" w:rsidRDefault="00CF6A33" w:rsidP="00607C4F">
      <w:pPr>
        <w:spacing w:line="14" w:lineRule="exact"/>
        <w:rPr>
          <w:rFonts w:ascii="ＭＳ ゴシック" w:eastAsia="ＭＳ ゴシック" w:hAnsi="ＭＳ ゴシック"/>
        </w:rPr>
      </w:pPr>
    </w:p>
    <w:sectPr w:rsidR="00CF6A33" w:rsidRPr="007A4B91" w:rsidSect="00023EE6">
      <w:headerReference w:type="default" r:id="rId8"/>
      <w:pgSz w:w="11906" w:h="16838" w:code="9"/>
      <w:pgMar w:top="397" w:right="680" w:bottom="397" w:left="737" w:header="454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B2AA3" w14:textId="77777777" w:rsidR="00C311F6" w:rsidRDefault="00C311F6" w:rsidP="000726C7">
      <w:r>
        <w:separator/>
      </w:r>
    </w:p>
  </w:endnote>
  <w:endnote w:type="continuationSeparator" w:id="0">
    <w:p w14:paraId="79DFD712" w14:textId="77777777" w:rsidR="00C311F6" w:rsidRDefault="00C311F6" w:rsidP="0007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9C03F" w14:textId="77777777" w:rsidR="00C311F6" w:rsidRDefault="00C311F6" w:rsidP="000726C7">
      <w:r>
        <w:separator/>
      </w:r>
    </w:p>
  </w:footnote>
  <w:footnote w:type="continuationSeparator" w:id="0">
    <w:p w14:paraId="57B5E46D" w14:textId="77777777" w:rsidR="00C311F6" w:rsidRDefault="00C311F6" w:rsidP="00072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9B4F" w14:textId="77777777" w:rsidR="00DD1857" w:rsidRPr="00DD1857" w:rsidRDefault="00DD1857" w:rsidP="00D735B6">
    <w:pPr>
      <w:pStyle w:val="a4"/>
      <w:ind w:right="720"/>
      <w:rPr>
        <w:rFonts w:ascii="MS UI Gothic" w:eastAsia="MS UI Gothic" w:hAnsi="MS UI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BC6"/>
    <w:multiLevelType w:val="hybridMultilevel"/>
    <w:tmpl w:val="201C5950"/>
    <w:lvl w:ilvl="0" w:tplc="49CEC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6E3660"/>
    <w:multiLevelType w:val="hybridMultilevel"/>
    <w:tmpl w:val="DB5E2D90"/>
    <w:lvl w:ilvl="0" w:tplc="E85242C4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7019F4"/>
    <w:multiLevelType w:val="hybridMultilevel"/>
    <w:tmpl w:val="8EB09D98"/>
    <w:lvl w:ilvl="0" w:tplc="06E614DC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3" w15:restartNumberingAfterBreak="0">
    <w:nsid w:val="29F548D3"/>
    <w:multiLevelType w:val="hybridMultilevel"/>
    <w:tmpl w:val="8C0AED66"/>
    <w:lvl w:ilvl="0" w:tplc="C75CA21C">
      <w:start w:val="5"/>
      <w:numFmt w:val="bullet"/>
      <w:lvlText w:val="-"/>
      <w:lvlJc w:val="left"/>
      <w:pPr>
        <w:ind w:left="13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4" w15:restartNumberingAfterBreak="0">
    <w:nsid w:val="2F521C2B"/>
    <w:multiLevelType w:val="hybridMultilevel"/>
    <w:tmpl w:val="C32E36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956013"/>
    <w:multiLevelType w:val="hybridMultilevel"/>
    <w:tmpl w:val="2DC42A96"/>
    <w:lvl w:ilvl="0" w:tplc="46DCF114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6" w15:restartNumberingAfterBreak="0">
    <w:nsid w:val="46781EE4"/>
    <w:multiLevelType w:val="hybridMultilevel"/>
    <w:tmpl w:val="3EF4889E"/>
    <w:lvl w:ilvl="0" w:tplc="B8703A5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206AEB"/>
    <w:multiLevelType w:val="hybridMultilevel"/>
    <w:tmpl w:val="DCE493E4"/>
    <w:lvl w:ilvl="0" w:tplc="47062556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473A2E1B"/>
    <w:multiLevelType w:val="hybridMultilevel"/>
    <w:tmpl w:val="1924C6EA"/>
    <w:lvl w:ilvl="0" w:tplc="5008BE4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300CE5"/>
    <w:multiLevelType w:val="hybridMultilevel"/>
    <w:tmpl w:val="CC9CF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3E71AD"/>
    <w:multiLevelType w:val="hybridMultilevel"/>
    <w:tmpl w:val="997CC5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6351CB"/>
    <w:multiLevelType w:val="hybridMultilevel"/>
    <w:tmpl w:val="2C8ECFCA"/>
    <w:lvl w:ilvl="0" w:tplc="4A587BD8">
      <w:start w:val="4"/>
      <w:numFmt w:val="bullet"/>
      <w:lvlText w:val="□"/>
      <w:lvlJc w:val="left"/>
      <w:pPr>
        <w:ind w:left="1266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2" w15:restartNumberingAfterBreak="0">
    <w:nsid w:val="50D82445"/>
    <w:multiLevelType w:val="hybridMultilevel"/>
    <w:tmpl w:val="B1186BC6"/>
    <w:lvl w:ilvl="0" w:tplc="69F2C2DA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8438B9"/>
    <w:multiLevelType w:val="hybridMultilevel"/>
    <w:tmpl w:val="B3A2BBE2"/>
    <w:lvl w:ilvl="0" w:tplc="C3B4871C">
      <w:start w:val="5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4" w15:restartNumberingAfterBreak="0">
    <w:nsid w:val="5DA71134"/>
    <w:multiLevelType w:val="hybridMultilevel"/>
    <w:tmpl w:val="18F61882"/>
    <w:lvl w:ilvl="0" w:tplc="2FF05C3E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5" w15:restartNumberingAfterBreak="0">
    <w:nsid w:val="6B321EBC"/>
    <w:multiLevelType w:val="hybridMultilevel"/>
    <w:tmpl w:val="D9CCFA50"/>
    <w:lvl w:ilvl="0" w:tplc="5254F79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6D0F89"/>
    <w:multiLevelType w:val="hybridMultilevel"/>
    <w:tmpl w:val="A3B4BF0A"/>
    <w:lvl w:ilvl="0" w:tplc="4A587BD8">
      <w:start w:val="4"/>
      <w:numFmt w:val="bullet"/>
      <w:lvlText w:val="□"/>
      <w:lvlJc w:val="left"/>
      <w:pPr>
        <w:ind w:left="813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7" w15:restartNumberingAfterBreak="0">
    <w:nsid w:val="6F2E7867"/>
    <w:multiLevelType w:val="hybridMultilevel"/>
    <w:tmpl w:val="514C596A"/>
    <w:lvl w:ilvl="0" w:tplc="7A6E44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4AE0531"/>
    <w:multiLevelType w:val="hybridMultilevel"/>
    <w:tmpl w:val="EAB6E292"/>
    <w:lvl w:ilvl="0" w:tplc="11D2F830">
      <w:start w:val="5"/>
      <w:numFmt w:val="bullet"/>
      <w:lvlText w:val="-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0"/>
  </w:num>
  <w:num w:numId="5">
    <w:abstractNumId w:val="17"/>
  </w:num>
  <w:num w:numId="6">
    <w:abstractNumId w:val="12"/>
  </w:num>
  <w:num w:numId="7">
    <w:abstractNumId w:val="13"/>
  </w:num>
  <w:num w:numId="8">
    <w:abstractNumId w:val="5"/>
  </w:num>
  <w:num w:numId="9">
    <w:abstractNumId w:val="2"/>
  </w:num>
  <w:num w:numId="10">
    <w:abstractNumId w:val="14"/>
  </w:num>
  <w:num w:numId="11">
    <w:abstractNumId w:val="7"/>
  </w:num>
  <w:num w:numId="12">
    <w:abstractNumId w:val="18"/>
  </w:num>
  <w:num w:numId="13">
    <w:abstractNumId w:val="3"/>
  </w:num>
  <w:num w:numId="14">
    <w:abstractNumId w:val="9"/>
  </w:num>
  <w:num w:numId="15">
    <w:abstractNumId w:val="4"/>
  </w:num>
  <w:num w:numId="16">
    <w:abstractNumId w:val="10"/>
  </w:num>
  <w:num w:numId="17">
    <w:abstractNumId w:val="16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A2"/>
    <w:rsid w:val="00003855"/>
    <w:rsid w:val="000061E7"/>
    <w:rsid w:val="00010266"/>
    <w:rsid w:val="000116D0"/>
    <w:rsid w:val="000117B9"/>
    <w:rsid w:val="000136FE"/>
    <w:rsid w:val="00014324"/>
    <w:rsid w:val="0001460F"/>
    <w:rsid w:val="00021C76"/>
    <w:rsid w:val="00023EE6"/>
    <w:rsid w:val="00026029"/>
    <w:rsid w:val="00061698"/>
    <w:rsid w:val="00066F23"/>
    <w:rsid w:val="000726C7"/>
    <w:rsid w:val="00081B9D"/>
    <w:rsid w:val="00083354"/>
    <w:rsid w:val="00084D38"/>
    <w:rsid w:val="000901BF"/>
    <w:rsid w:val="0009585F"/>
    <w:rsid w:val="000C3714"/>
    <w:rsid w:val="000C3E93"/>
    <w:rsid w:val="000D5A26"/>
    <w:rsid w:val="000F045A"/>
    <w:rsid w:val="000F0E2E"/>
    <w:rsid w:val="000F2062"/>
    <w:rsid w:val="000F261A"/>
    <w:rsid w:val="000F5659"/>
    <w:rsid w:val="001109D3"/>
    <w:rsid w:val="00126CBD"/>
    <w:rsid w:val="00137893"/>
    <w:rsid w:val="00147E63"/>
    <w:rsid w:val="001500EF"/>
    <w:rsid w:val="0015782C"/>
    <w:rsid w:val="0016036D"/>
    <w:rsid w:val="001678CA"/>
    <w:rsid w:val="00170891"/>
    <w:rsid w:val="0018729B"/>
    <w:rsid w:val="0019381A"/>
    <w:rsid w:val="001971A8"/>
    <w:rsid w:val="001A4515"/>
    <w:rsid w:val="001C4BBA"/>
    <w:rsid w:val="001D2B95"/>
    <w:rsid w:val="001D4ADB"/>
    <w:rsid w:val="001E7488"/>
    <w:rsid w:val="001E7499"/>
    <w:rsid w:val="001F289A"/>
    <w:rsid w:val="001F2F54"/>
    <w:rsid w:val="001F4CC5"/>
    <w:rsid w:val="001F69AB"/>
    <w:rsid w:val="00212CFB"/>
    <w:rsid w:val="00222C52"/>
    <w:rsid w:val="00230CEA"/>
    <w:rsid w:val="0023171D"/>
    <w:rsid w:val="00236D44"/>
    <w:rsid w:val="002374F3"/>
    <w:rsid w:val="00257190"/>
    <w:rsid w:val="00263966"/>
    <w:rsid w:val="00276D8F"/>
    <w:rsid w:val="002930EA"/>
    <w:rsid w:val="0029546E"/>
    <w:rsid w:val="00295AB9"/>
    <w:rsid w:val="002B4344"/>
    <w:rsid w:val="002B5196"/>
    <w:rsid w:val="002C2B7E"/>
    <w:rsid w:val="002C4F08"/>
    <w:rsid w:val="002F44D9"/>
    <w:rsid w:val="002F4DE8"/>
    <w:rsid w:val="002F72A4"/>
    <w:rsid w:val="00305931"/>
    <w:rsid w:val="00312FD0"/>
    <w:rsid w:val="003175CB"/>
    <w:rsid w:val="00323E90"/>
    <w:rsid w:val="003345EF"/>
    <w:rsid w:val="00334E96"/>
    <w:rsid w:val="00337E80"/>
    <w:rsid w:val="003409E9"/>
    <w:rsid w:val="0035153A"/>
    <w:rsid w:val="003601A3"/>
    <w:rsid w:val="00364015"/>
    <w:rsid w:val="00367472"/>
    <w:rsid w:val="00385875"/>
    <w:rsid w:val="003876BE"/>
    <w:rsid w:val="003A2C2B"/>
    <w:rsid w:val="003B432E"/>
    <w:rsid w:val="003D105D"/>
    <w:rsid w:val="003E1A75"/>
    <w:rsid w:val="003E2EBC"/>
    <w:rsid w:val="003E6B58"/>
    <w:rsid w:val="003F2C18"/>
    <w:rsid w:val="003F2D47"/>
    <w:rsid w:val="004034E1"/>
    <w:rsid w:val="00414E46"/>
    <w:rsid w:val="00446EDC"/>
    <w:rsid w:val="0045693D"/>
    <w:rsid w:val="004735CE"/>
    <w:rsid w:val="004809C7"/>
    <w:rsid w:val="00490192"/>
    <w:rsid w:val="004B1685"/>
    <w:rsid w:val="004C17E1"/>
    <w:rsid w:val="004E59CB"/>
    <w:rsid w:val="004E7569"/>
    <w:rsid w:val="004F2F44"/>
    <w:rsid w:val="005211ED"/>
    <w:rsid w:val="0053622F"/>
    <w:rsid w:val="005367F0"/>
    <w:rsid w:val="00543311"/>
    <w:rsid w:val="00550656"/>
    <w:rsid w:val="005812E2"/>
    <w:rsid w:val="00584F5F"/>
    <w:rsid w:val="0059316E"/>
    <w:rsid w:val="00594031"/>
    <w:rsid w:val="005A19F7"/>
    <w:rsid w:val="005A2F3C"/>
    <w:rsid w:val="005A3C3C"/>
    <w:rsid w:val="005B2FB4"/>
    <w:rsid w:val="005B6F66"/>
    <w:rsid w:val="005C0447"/>
    <w:rsid w:val="005E56E1"/>
    <w:rsid w:val="005E5980"/>
    <w:rsid w:val="005F6B4C"/>
    <w:rsid w:val="005F745C"/>
    <w:rsid w:val="005F7C76"/>
    <w:rsid w:val="006024F9"/>
    <w:rsid w:val="00602611"/>
    <w:rsid w:val="00607C4F"/>
    <w:rsid w:val="0061470F"/>
    <w:rsid w:val="00616EE4"/>
    <w:rsid w:val="0062404D"/>
    <w:rsid w:val="00625CC7"/>
    <w:rsid w:val="006325B1"/>
    <w:rsid w:val="00636757"/>
    <w:rsid w:val="00646E31"/>
    <w:rsid w:val="00662CD6"/>
    <w:rsid w:val="00675D1E"/>
    <w:rsid w:val="00681487"/>
    <w:rsid w:val="0068621C"/>
    <w:rsid w:val="006975AE"/>
    <w:rsid w:val="006C0947"/>
    <w:rsid w:val="006D1980"/>
    <w:rsid w:val="006E1972"/>
    <w:rsid w:val="006F3B33"/>
    <w:rsid w:val="006F4B3B"/>
    <w:rsid w:val="006F6F22"/>
    <w:rsid w:val="0070258D"/>
    <w:rsid w:val="007227DD"/>
    <w:rsid w:val="00741F18"/>
    <w:rsid w:val="00750579"/>
    <w:rsid w:val="00753908"/>
    <w:rsid w:val="00767FC7"/>
    <w:rsid w:val="007709E8"/>
    <w:rsid w:val="00771054"/>
    <w:rsid w:val="007722EE"/>
    <w:rsid w:val="00774594"/>
    <w:rsid w:val="00781F34"/>
    <w:rsid w:val="0078597E"/>
    <w:rsid w:val="00793DBD"/>
    <w:rsid w:val="00797343"/>
    <w:rsid w:val="007975B6"/>
    <w:rsid w:val="007A0935"/>
    <w:rsid w:val="007A1FEA"/>
    <w:rsid w:val="007A3A35"/>
    <w:rsid w:val="007A4B91"/>
    <w:rsid w:val="007B195F"/>
    <w:rsid w:val="007B6F83"/>
    <w:rsid w:val="007D7230"/>
    <w:rsid w:val="007F7939"/>
    <w:rsid w:val="008055C5"/>
    <w:rsid w:val="0081630D"/>
    <w:rsid w:val="00827BBC"/>
    <w:rsid w:val="00833695"/>
    <w:rsid w:val="0083559D"/>
    <w:rsid w:val="00835FBA"/>
    <w:rsid w:val="0084034A"/>
    <w:rsid w:val="00850F66"/>
    <w:rsid w:val="008622C6"/>
    <w:rsid w:val="008669C8"/>
    <w:rsid w:val="008819C5"/>
    <w:rsid w:val="00883C6C"/>
    <w:rsid w:val="008907D0"/>
    <w:rsid w:val="008960C0"/>
    <w:rsid w:val="008B4FF7"/>
    <w:rsid w:val="008B53D5"/>
    <w:rsid w:val="008C1222"/>
    <w:rsid w:val="008C69BD"/>
    <w:rsid w:val="008C7946"/>
    <w:rsid w:val="008D01BF"/>
    <w:rsid w:val="008F107F"/>
    <w:rsid w:val="008F271C"/>
    <w:rsid w:val="0090012C"/>
    <w:rsid w:val="00900767"/>
    <w:rsid w:val="00905BEA"/>
    <w:rsid w:val="00910216"/>
    <w:rsid w:val="00917A5F"/>
    <w:rsid w:val="00941C41"/>
    <w:rsid w:val="00941F2D"/>
    <w:rsid w:val="00954B48"/>
    <w:rsid w:val="00964ABD"/>
    <w:rsid w:val="00982052"/>
    <w:rsid w:val="00984F7B"/>
    <w:rsid w:val="00985DDE"/>
    <w:rsid w:val="009A1236"/>
    <w:rsid w:val="009A2C71"/>
    <w:rsid w:val="009A6736"/>
    <w:rsid w:val="009C24AA"/>
    <w:rsid w:val="009C7384"/>
    <w:rsid w:val="00A05398"/>
    <w:rsid w:val="00A14451"/>
    <w:rsid w:val="00A3293C"/>
    <w:rsid w:val="00A4011C"/>
    <w:rsid w:val="00A47784"/>
    <w:rsid w:val="00A6572A"/>
    <w:rsid w:val="00AB6E89"/>
    <w:rsid w:val="00AB7532"/>
    <w:rsid w:val="00AB7750"/>
    <w:rsid w:val="00AD169A"/>
    <w:rsid w:val="00AE11F0"/>
    <w:rsid w:val="00AE478D"/>
    <w:rsid w:val="00AE5D21"/>
    <w:rsid w:val="00B16767"/>
    <w:rsid w:val="00B16D8D"/>
    <w:rsid w:val="00B3634C"/>
    <w:rsid w:val="00B43C7F"/>
    <w:rsid w:val="00B47827"/>
    <w:rsid w:val="00B66A93"/>
    <w:rsid w:val="00B81813"/>
    <w:rsid w:val="00B9219D"/>
    <w:rsid w:val="00B92CC2"/>
    <w:rsid w:val="00B94FE8"/>
    <w:rsid w:val="00B95689"/>
    <w:rsid w:val="00BA2BE7"/>
    <w:rsid w:val="00BB28AD"/>
    <w:rsid w:val="00BB328B"/>
    <w:rsid w:val="00BB5248"/>
    <w:rsid w:val="00BB6C5E"/>
    <w:rsid w:val="00BD5361"/>
    <w:rsid w:val="00BE0458"/>
    <w:rsid w:val="00BE4260"/>
    <w:rsid w:val="00C0208F"/>
    <w:rsid w:val="00C0250C"/>
    <w:rsid w:val="00C10241"/>
    <w:rsid w:val="00C120FD"/>
    <w:rsid w:val="00C224FD"/>
    <w:rsid w:val="00C2305F"/>
    <w:rsid w:val="00C27092"/>
    <w:rsid w:val="00C311F6"/>
    <w:rsid w:val="00C31991"/>
    <w:rsid w:val="00C34D70"/>
    <w:rsid w:val="00C36CA7"/>
    <w:rsid w:val="00C429A4"/>
    <w:rsid w:val="00C52E92"/>
    <w:rsid w:val="00C6128E"/>
    <w:rsid w:val="00C62611"/>
    <w:rsid w:val="00C63B56"/>
    <w:rsid w:val="00C72233"/>
    <w:rsid w:val="00C74E5F"/>
    <w:rsid w:val="00C874CF"/>
    <w:rsid w:val="00C9060F"/>
    <w:rsid w:val="00C92A7C"/>
    <w:rsid w:val="00CA133A"/>
    <w:rsid w:val="00CE097A"/>
    <w:rsid w:val="00CF110C"/>
    <w:rsid w:val="00CF6A33"/>
    <w:rsid w:val="00CF6CB8"/>
    <w:rsid w:val="00CF7C0D"/>
    <w:rsid w:val="00D014A2"/>
    <w:rsid w:val="00D10088"/>
    <w:rsid w:val="00D20FC7"/>
    <w:rsid w:val="00D2313F"/>
    <w:rsid w:val="00D3034A"/>
    <w:rsid w:val="00D36173"/>
    <w:rsid w:val="00D470E6"/>
    <w:rsid w:val="00D54805"/>
    <w:rsid w:val="00D639F0"/>
    <w:rsid w:val="00D735B6"/>
    <w:rsid w:val="00D76B45"/>
    <w:rsid w:val="00DB1F3A"/>
    <w:rsid w:val="00DC5DE6"/>
    <w:rsid w:val="00DC79F9"/>
    <w:rsid w:val="00DD1857"/>
    <w:rsid w:val="00DD60F5"/>
    <w:rsid w:val="00DD6C75"/>
    <w:rsid w:val="00DE6788"/>
    <w:rsid w:val="00DF07BE"/>
    <w:rsid w:val="00DF2781"/>
    <w:rsid w:val="00E047CE"/>
    <w:rsid w:val="00E14F25"/>
    <w:rsid w:val="00E22F7B"/>
    <w:rsid w:val="00E25D96"/>
    <w:rsid w:val="00E26611"/>
    <w:rsid w:val="00E35D49"/>
    <w:rsid w:val="00E37463"/>
    <w:rsid w:val="00E43895"/>
    <w:rsid w:val="00E50745"/>
    <w:rsid w:val="00E743F5"/>
    <w:rsid w:val="00E85302"/>
    <w:rsid w:val="00E90FAC"/>
    <w:rsid w:val="00E92CA3"/>
    <w:rsid w:val="00E97301"/>
    <w:rsid w:val="00EA0A35"/>
    <w:rsid w:val="00EA1413"/>
    <w:rsid w:val="00EA1B89"/>
    <w:rsid w:val="00EA3846"/>
    <w:rsid w:val="00EA4143"/>
    <w:rsid w:val="00EA6DC7"/>
    <w:rsid w:val="00EB54EC"/>
    <w:rsid w:val="00EC28CB"/>
    <w:rsid w:val="00EC5EB9"/>
    <w:rsid w:val="00EC7CDC"/>
    <w:rsid w:val="00EE0ECE"/>
    <w:rsid w:val="00EF02D5"/>
    <w:rsid w:val="00F04405"/>
    <w:rsid w:val="00F1684F"/>
    <w:rsid w:val="00F204F1"/>
    <w:rsid w:val="00F54EF3"/>
    <w:rsid w:val="00F57C82"/>
    <w:rsid w:val="00F74E11"/>
    <w:rsid w:val="00F76F7B"/>
    <w:rsid w:val="00F776F3"/>
    <w:rsid w:val="00F90F17"/>
    <w:rsid w:val="00F95120"/>
    <w:rsid w:val="00F97C1D"/>
    <w:rsid w:val="00F97D0B"/>
    <w:rsid w:val="00FB11A4"/>
    <w:rsid w:val="00FB487F"/>
    <w:rsid w:val="00FF03A5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7176090"/>
  <w15:chartTrackingRefBased/>
  <w15:docId w15:val="{33B5F236-84BF-4561-A818-474203B2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6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4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6C7"/>
  </w:style>
  <w:style w:type="paragraph" w:styleId="a6">
    <w:name w:val="footer"/>
    <w:basedOn w:val="a"/>
    <w:link w:val="a7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6C7"/>
  </w:style>
  <w:style w:type="paragraph" w:styleId="a8">
    <w:name w:val="Balloon Text"/>
    <w:basedOn w:val="a"/>
    <w:link w:val="a9"/>
    <w:uiPriority w:val="99"/>
    <w:semiHidden/>
    <w:unhideWhenUsed/>
    <w:rsid w:val="00E853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530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A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D60F5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uiPriority w:val="99"/>
    <w:unhideWhenUsed/>
    <w:rsid w:val="005F7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D120-F7AF-4949-B89E-389953F4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inex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u</dc:creator>
  <cp:keywords/>
  <cp:lastModifiedBy>磯崎 祥子</cp:lastModifiedBy>
  <cp:revision>4</cp:revision>
  <cp:lastPrinted>2026-06-30T04:30:00Z</cp:lastPrinted>
  <dcterms:created xsi:type="dcterms:W3CDTF">2023-11-21T00:02:00Z</dcterms:created>
  <dcterms:modified xsi:type="dcterms:W3CDTF">2026-06-30T04:31:00Z</dcterms:modified>
</cp:coreProperties>
</file>